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9F2" w14:textId="79CB80D1" w:rsidR="00DA77DC" w:rsidRPr="00DA77DC" w:rsidRDefault="003A4AFA" w:rsidP="000960D7">
      <w:pPr>
        <w:pStyle w:val="Heading1"/>
      </w:pPr>
      <w:r w:rsidRPr="003A4AFA">
        <w:t>Application form for a licence to use the government 5 a day logo</w:t>
      </w:r>
    </w:p>
    <w:p w14:paraId="6E2A74A7" w14:textId="09DAB0D2" w:rsidR="003A4AFA" w:rsidRDefault="003A4AFA" w:rsidP="00120B1B">
      <w:pPr>
        <w:pStyle w:val="Boxedtext"/>
      </w:pPr>
      <w:r w:rsidRPr="003A4AFA">
        <w:t xml:space="preserve">You should read the general and nutrition-related criteria in the </w:t>
      </w:r>
      <w:hyperlink r:id="rId11" w:history="1">
        <w:r w:rsidRPr="003A4AFA">
          <w:rPr>
            <w:rStyle w:val="Hyperlink"/>
          </w:rPr>
          <w:t>licensing guidelines</w:t>
        </w:r>
      </w:hyperlink>
      <w:r w:rsidRPr="003A4AFA">
        <w:t xml:space="preserve"> before completing this application form.</w:t>
      </w:r>
    </w:p>
    <w:p w14:paraId="37596495" w14:textId="26BF4D5E" w:rsidR="001B489A" w:rsidRDefault="001B489A" w:rsidP="00120B1B">
      <w:pPr>
        <w:pStyle w:val="Boxedtext"/>
      </w:pPr>
      <w:r w:rsidRPr="001B489A">
        <w:t>Organisational details</w:t>
      </w:r>
      <w:r w:rsidR="00426904">
        <w:t xml:space="preserve"> (page 2)</w:t>
      </w:r>
      <w:r w:rsidRPr="001B489A">
        <w:t xml:space="preserve"> and </w:t>
      </w:r>
      <w:r>
        <w:t>P</w:t>
      </w:r>
      <w:r w:rsidRPr="001B489A">
        <w:t>romotional information</w:t>
      </w:r>
      <w:r w:rsidR="00426904">
        <w:t xml:space="preserve"> (page 3)</w:t>
      </w:r>
      <w:r w:rsidRPr="001B489A">
        <w:t xml:space="preserve"> sections must be completed by all applicants.</w:t>
      </w:r>
    </w:p>
    <w:p w14:paraId="075ACD8C" w14:textId="3E2E0ED4" w:rsidR="00120B1B" w:rsidRPr="003A4AFA" w:rsidRDefault="00120B1B" w:rsidP="00120B1B">
      <w:pPr>
        <w:pStyle w:val="Paragraphtext"/>
      </w:pPr>
      <w:r w:rsidRPr="003A4AFA">
        <w:t>If you're applying for a licence for a product range, you only need to complete one application form for that range. If you have insufficient space, provide information on additional pages.</w:t>
      </w:r>
    </w:p>
    <w:p w14:paraId="418C278F" w14:textId="77777777" w:rsidR="00120B1B" w:rsidRPr="003A4AFA" w:rsidRDefault="00120B1B" w:rsidP="00120B1B">
      <w:pPr>
        <w:pStyle w:val="Paragraphtext"/>
      </w:pPr>
      <w:r w:rsidRPr="003A4AFA">
        <w:t>Complete the appropriate application form depending upon the product or promotional material for which you are applying to use the government 5 a day logo:</w:t>
      </w:r>
    </w:p>
    <w:p w14:paraId="38D67F87" w14:textId="6B99489E" w:rsidR="00120B1B" w:rsidRPr="003A4AFA" w:rsidRDefault="00120B1B" w:rsidP="00120B1B">
      <w:pPr>
        <w:pStyle w:val="Bullet"/>
      </w:pPr>
      <w:r w:rsidRPr="003A4AFA">
        <w:t xml:space="preserve"> fresh, frozen, canned, </w:t>
      </w:r>
      <w:proofErr w:type="spellStart"/>
      <w:r w:rsidRPr="003A4AFA">
        <w:t>loose</w:t>
      </w:r>
      <w:proofErr w:type="spellEnd"/>
      <w:r w:rsidRPr="003A4AFA">
        <w:t xml:space="preserve"> or pre-packed</w:t>
      </w:r>
      <w:r w:rsidR="00A11786" w:rsidRPr="00A11786">
        <w:t xml:space="preserve"> </w:t>
      </w:r>
      <w:r w:rsidR="00A11786" w:rsidRPr="003A4AFA">
        <w:t>fruit and vegetables</w:t>
      </w:r>
    </w:p>
    <w:p w14:paraId="17E72B12" w14:textId="77777777" w:rsidR="00120B1B" w:rsidRPr="003A4AFA" w:rsidRDefault="00120B1B" w:rsidP="00120B1B">
      <w:pPr>
        <w:pStyle w:val="Bullet"/>
      </w:pPr>
      <w:r w:rsidRPr="003A4AFA">
        <w:t>unsweetened 100% fruit juice, vegetable juice, smoothies</w:t>
      </w:r>
    </w:p>
    <w:p w14:paraId="1A6C20E4" w14:textId="1E0821A5" w:rsidR="00120B1B" w:rsidRPr="003A4AFA" w:rsidRDefault="00A11786" w:rsidP="00120B1B">
      <w:pPr>
        <w:pStyle w:val="Bullet"/>
      </w:pPr>
      <w:r w:rsidRPr="003A4AFA">
        <w:t xml:space="preserve">concentrated </w:t>
      </w:r>
      <w:r w:rsidR="00350094">
        <w:t xml:space="preserve">100% </w:t>
      </w:r>
      <w:r w:rsidR="00120B1B" w:rsidRPr="003A4AFA">
        <w:t>fruit and vegetable</w:t>
      </w:r>
      <w:r>
        <w:t xml:space="preserve"> pur</w:t>
      </w:r>
      <w:r w:rsidR="002A13C7">
        <w:t>e</w:t>
      </w:r>
      <w:r>
        <w:t>e</w:t>
      </w:r>
      <w:r w:rsidR="00120B1B" w:rsidRPr="003A4AFA">
        <w:t xml:space="preserve">s </w:t>
      </w:r>
    </w:p>
    <w:p w14:paraId="41368C04" w14:textId="77777777" w:rsidR="00120B1B" w:rsidRPr="003A4AFA" w:rsidRDefault="00120B1B" w:rsidP="00120B1B">
      <w:pPr>
        <w:pStyle w:val="Bullet"/>
      </w:pPr>
      <w:r w:rsidRPr="003A4AFA">
        <w:t>beans and other pulses</w:t>
      </w:r>
    </w:p>
    <w:p w14:paraId="64A65057" w14:textId="42AF946B" w:rsidR="00120B1B" w:rsidRPr="003A4AFA" w:rsidRDefault="00A11786" w:rsidP="00120B1B">
      <w:pPr>
        <w:pStyle w:val="Bullet"/>
      </w:pPr>
      <w:r>
        <w:t xml:space="preserve">dried </w:t>
      </w:r>
      <w:r w:rsidR="00120B1B" w:rsidRPr="003A4AFA">
        <w:t>fruit and vegetables</w:t>
      </w:r>
    </w:p>
    <w:p w14:paraId="5B65001B" w14:textId="77777777" w:rsidR="00120B1B" w:rsidRPr="003A4AFA" w:rsidRDefault="00120B1B" w:rsidP="00120B1B">
      <w:pPr>
        <w:pStyle w:val="Bullet"/>
      </w:pPr>
      <w:r w:rsidRPr="003A4AFA">
        <w:t>promotional material only</w:t>
      </w:r>
    </w:p>
    <w:p w14:paraId="4CC1F83B" w14:textId="5DD1CD2E" w:rsidR="00120B1B" w:rsidRPr="003A4AFA" w:rsidRDefault="00120B1B" w:rsidP="00120B1B">
      <w:pPr>
        <w:pStyle w:val="Paragraphtext"/>
      </w:pPr>
      <w:r w:rsidRPr="003A4AFA">
        <w:t xml:space="preserve">Email the completed application form to </w:t>
      </w:r>
      <w:hyperlink r:id="rId12" w:history="1">
        <w:r w:rsidRPr="003A4AFA">
          <w:rPr>
            <w:rStyle w:val="Hyperlink"/>
          </w:rPr>
          <w:t>ohid5aday@dhsc.gov.uk</w:t>
        </w:r>
      </w:hyperlink>
      <w:r w:rsidRPr="003A4AFA">
        <w:t xml:space="preserve"> or send to:</w:t>
      </w:r>
    </w:p>
    <w:p w14:paraId="163157BA" w14:textId="77777777" w:rsidR="00DE3B8A" w:rsidRDefault="00120B1B" w:rsidP="00426904">
      <w:pPr>
        <w:pStyle w:val="Address"/>
      </w:pPr>
      <w:r w:rsidRPr="00FD63EA">
        <w:t>5 a day licensing administrator</w:t>
      </w:r>
      <w:r w:rsidRPr="00FD63EA">
        <w:br/>
        <w:t>Dietary Improvement Team</w:t>
      </w:r>
      <w:r w:rsidR="000960D7">
        <w:t>,</w:t>
      </w:r>
    </w:p>
    <w:p w14:paraId="4A905F84" w14:textId="0D5EF51A" w:rsidR="00DA77DC" w:rsidRPr="00DE3B8A" w:rsidRDefault="00CA212B" w:rsidP="00426904">
      <w:pPr>
        <w:pStyle w:val="Address"/>
      </w:pPr>
      <w:r w:rsidRPr="00FD63EA">
        <w:t>Diet</w:t>
      </w:r>
      <w:r w:rsidR="00811560">
        <w:t xml:space="preserve">, </w:t>
      </w:r>
      <w:r w:rsidRPr="00FD63EA">
        <w:t xml:space="preserve">Obesity </w:t>
      </w:r>
      <w:r w:rsidR="00FD63EA" w:rsidRPr="00FD63EA">
        <w:t>and</w:t>
      </w:r>
      <w:r w:rsidRPr="00FD63EA">
        <w:t xml:space="preserve"> Healthy Behaviours Directorate</w:t>
      </w:r>
      <w:r w:rsidR="00120B1B" w:rsidRPr="00FD63EA">
        <w:br/>
        <w:t>Office for Health Improvement and Disparities</w:t>
      </w:r>
      <w:r w:rsidR="00120B1B" w:rsidRPr="00FD63EA">
        <w:br/>
        <w:t>39 Victoria Street</w:t>
      </w:r>
      <w:r w:rsidR="00120B1B" w:rsidRPr="00FD63EA">
        <w:br/>
        <w:t>London</w:t>
      </w:r>
      <w:r w:rsidR="00426904">
        <w:t xml:space="preserve">, </w:t>
      </w:r>
      <w:r w:rsidR="00120B1B" w:rsidRPr="00FD63EA">
        <w:t>SW1H 0EU</w:t>
      </w:r>
      <w:r w:rsidR="00DA77DC">
        <w:br w:type="page"/>
      </w:r>
    </w:p>
    <w:p w14:paraId="6DCA0C72" w14:textId="602D728C" w:rsidR="003A4AFA" w:rsidRPr="003A4AFA" w:rsidRDefault="003A4AFA" w:rsidP="003A4AFA">
      <w:pPr>
        <w:pStyle w:val="Heading2"/>
      </w:pPr>
      <w:r w:rsidRPr="003A4AFA">
        <w:lastRenderedPageBreak/>
        <w:t>Organisation details</w:t>
      </w:r>
    </w:p>
    <w:p w14:paraId="7B4C7343" w14:textId="5310C729" w:rsidR="003A4AFA" w:rsidRPr="003A4AFA" w:rsidRDefault="003A4AFA" w:rsidP="003A4AFA">
      <w:pPr>
        <w:pStyle w:val="Paragraphtext"/>
      </w:pPr>
      <w:bookmarkStart w:id="0" w:name="_Toc10646587"/>
      <w:bookmarkStart w:id="1" w:name="_Toc10646675"/>
      <w:bookmarkStart w:id="2" w:name="_Toc10648851"/>
      <w:bookmarkStart w:id="3" w:name="_Toc525808939"/>
      <w:bookmarkStart w:id="4" w:name="_Toc527387359"/>
      <w:bookmarkStart w:id="5" w:name="_Toc527554688"/>
      <w:bookmarkStart w:id="6" w:name="_Toc527554751"/>
      <w:bookmarkStart w:id="7" w:name="_Toc527554809"/>
      <w:r w:rsidRPr="003A4AFA">
        <w:t>This section must be completed</w:t>
      </w:r>
      <w:r w:rsidR="00520249">
        <w:t xml:space="preserve"> by all applicants</w:t>
      </w:r>
      <w:r w:rsidRPr="003A4AFA">
        <w:t>.</w:t>
      </w:r>
    </w:p>
    <w:bookmarkEnd w:id="0"/>
    <w:bookmarkEnd w:id="1"/>
    <w:bookmarkEnd w:id="2"/>
    <w:p w14:paraId="3EEEC94D" w14:textId="77777777" w:rsidR="003A4AFA" w:rsidRPr="003A4AFA" w:rsidRDefault="003A4AFA" w:rsidP="003A4AFA">
      <w:pPr>
        <w:pStyle w:val="Formquestion"/>
      </w:pPr>
      <w:r w:rsidRPr="003A4AFA">
        <w:t>Organisation name</w:t>
      </w:r>
    </w:p>
    <w:p w14:paraId="69AD6177" w14:textId="77777777" w:rsidR="003A4AFA" w:rsidRPr="003A4AFA" w:rsidRDefault="003A4AFA" w:rsidP="003A4AFA">
      <w:pPr>
        <w:pStyle w:val="Paragraphtext"/>
      </w:pPr>
      <w:r w:rsidRPr="003A4AFA">
        <w:t>Enter your response here.</w:t>
      </w:r>
      <w:bookmarkEnd w:id="3"/>
      <w:bookmarkEnd w:id="4"/>
      <w:bookmarkEnd w:id="5"/>
      <w:bookmarkEnd w:id="6"/>
      <w:bookmarkEnd w:id="7"/>
    </w:p>
    <w:p w14:paraId="3B8111E9" w14:textId="77777777" w:rsidR="003A4AFA" w:rsidRPr="003A4AFA" w:rsidRDefault="003A4AFA" w:rsidP="003A4AFA">
      <w:pPr>
        <w:pStyle w:val="Formquestion"/>
      </w:pPr>
      <w:r w:rsidRPr="003A4AFA">
        <w:t>Business sector</w:t>
      </w:r>
    </w:p>
    <w:p w14:paraId="6198DEE6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40AC13CB" w14:textId="77777777" w:rsidR="003A4AFA" w:rsidRPr="003A4AFA" w:rsidRDefault="003A4AFA" w:rsidP="003A4AFA">
      <w:pPr>
        <w:pStyle w:val="Formquestion"/>
      </w:pPr>
      <w:r w:rsidRPr="003A4AFA">
        <w:t>Address</w:t>
      </w:r>
    </w:p>
    <w:p w14:paraId="24801E5A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621920BC" w14:textId="77777777" w:rsidR="003A4AFA" w:rsidRPr="003A4AFA" w:rsidRDefault="003A4AFA" w:rsidP="003A4AFA">
      <w:pPr>
        <w:pStyle w:val="Formquestion"/>
      </w:pPr>
      <w:r w:rsidRPr="003A4AFA">
        <w:t>Contact name</w:t>
      </w:r>
    </w:p>
    <w:p w14:paraId="7909B56B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0481C402" w14:textId="77777777" w:rsidR="003A4AFA" w:rsidRPr="003A4AFA" w:rsidRDefault="003A4AFA" w:rsidP="003A4AFA">
      <w:pPr>
        <w:pStyle w:val="Formquestion"/>
      </w:pPr>
      <w:r w:rsidRPr="003A4AFA">
        <w:t>Contact job title</w:t>
      </w:r>
    </w:p>
    <w:p w14:paraId="01493734" w14:textId="77777777" w:rsidR="003A4AFA" w:rsidRPr="003A4AFA" w:rsidRDefault="003A4AFA" w:rsidP="003A4AFA">
      <w:pPr>
        <w:pStyle w:val="Paragraphtext"/>
      </w:pPr>
      <w:r w:rsidRPr="003A4AFA">
        <w:t xml:space="preserve">Enter your response here. </w:t>
      </w:r>
    </w:p>
    <w:p w14:paraId="70D77B63" w14:textId="77777777" w:rsidR="003A4AFA" w:rsidRPr="003A4AFA" w:rsidRDefault="003A4AFA" w:rsidP="003A4AFA">
      <w:pPr>
        <w:pStyle w:val="Formquestion"/>
      </w:pPr>
      <w:r w:rsidRPr="003A4AFA">
        <w:t>Telephone</w:t>
      </w:r>
    </w:p>
    <w:p w14:paraId="15A57955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082C7458" w14:textId="77777777" w:rsidR="003A4AFA" w:rsidRPr="003A4AFA" w:rsidRDefault="003A4AFA" w:rsidP="003A4AFA">
      <w:pPr>
        <w:pStyle w:val="Formquestion"/>
      </w:pPr>
      <w:r w:rsidRPr="003A4AFA">
        <w:t>Email</w:t>
      </w:r>
    </w:p>
    <w:p w14:paraId="2C780BDE" w14:textId="41257AE4" w:rsidR="003A4AFA" w:rsidRDefault="003A4AFA" w:rsidP="003A4AFA">
      <w:pPr>
        <w:pStyle w:val="Paragraphtext"/>
      </w:pPr>
      <w:r w:rsidRPr="003A4AFA">
        <w:t>Enter your response here.</w:t>
      </w:r>
    </w:p>
    <w:p w14:paraId="4E0C8763" w14:textId="77777777" w:rsidR="00120B1B" w:rsidRPr="003A4AFA" w:rsidRDefault="00120B1B" w:rsidP="00120B1B">
      <w:pPr>
        <w:pStyle w:val="Formquestion"/>
      </w:pPr>
      <w:r w:rsidRPr="003A4AFA">
        <w:t>Application completed by</w:t>
      </w:r>
    </w:p>
    <w:p w14:paraId="51B2BB07" w14:textId="77777777" w:rsidR="00120B1B" w:rsidRPr="003A4AFA" w:rsidRDefault="00120B1B" w:rsidP="00120B1B">
      <w:pPr>
        <w:pStyle w:val="Paragraphtext"/>
      </w:pPr>
      <w:r w:rsidRPr="003A4AFA">
        <w:t>Enter your response here.</w:t>
      </w:r>
    </w:p>
    <w:p w14:paraId="50BDE21E" w14:textId="77777777" w:rsidR="00120B1B" w:rsidRPr="003A4AFA" w:rsidRDefault="00120B1B" w:rsidP="00120B1B">
      <w:pPr>
        <w:pStyle w:val="Formquestion"/>
      </w:pPr>
      <w:r w:rsidRPr="003A4AFA">
        <w:t>Job title</w:t>
      </w:r>
    </w:p>
    <w:p w14:paraId="1F988C4A" w14:textId="77777777" w:rsidR="00120B1B" w:rsidRPr="003A4AFA" w:rsidRDefault="00120B1B" w:rsidP="00120B1B">
      <w:pPr>
        <w:pStyle w:val="Paragraphtext"/>
      </w:pPr>
      <w:r w:rsidRPr="003A4AFA">
        <w:t>Enter your response here.</w:t>
      </w:r>
    </w:p>
    <w:p w14:paraId="3A4AC23C" w14:textId="77777777" w:rsidR="00120B1B" w:rsidRPr="003A4AFA" w:rsidRDefault="00120B1B" w:rsidP="00120B1B">
      <w:pPr>
        <w:pStyle w:val="Formquestion"/>
      </w:pPr>
      <w:r w:rsidRPr="003A4AFA">
        <w:t>Date (dd/mm/</w:t>
      </w:r>
      <w:proofErr w:type="spellStart"/>
      <w:r w:rsidRPr="003A4AFA">
        <w:t>yyyy</w:t>
      </w:r>
      <w:proofErr w:type="spellEnd"/>
      <w:r w:rsidRPr="003A4AFA">
        <w:t>)</w:t>
      </w:r>
    </w:p>
    <w:p w14:paraId="610A38FC" w14:textId="77777777" w:rsidR="00120B1B" w:rsidRPr="003A4AFA" w:rsidRDefault="00120B1B" w:rsidP="00120B1B">
      <w:pPr>
        <w:pStyle w:val="Paragraphtext"/>
      </w:pPr>
      <w:r w:rsidRPr="003A4AFA">
        <w:t>Enter your response here.</w:t>
      </w:r>
    </w:p>
    <w:p w14:paraId="6E5E224C" w14:textId="6BB9971D" w:rsidR="003A4AFA" w:rsidRPr="003A4AFA" w:rsidRDefault="003A4AFA" w:rsidP="00741EF3">
      <w:pPr>
        <w:pStyle w:val="Paragraphtext"/>
      </w:pPr>
      <w:r w:rsidRPr="003A4AFA">
        <w:br w:type="page"/>
      </w:r>
    </w:p>
    <w:p w14:paraId="15116F60" w14:textId="77777777" w:rsidR="00120B1B" w:rsidRDefault="00120B1B" w:rsidP="00120B1B">
      <w:pPr>
        <w:pStyle w:val="Heading2"/>
      </w:pPr>
      <w:r>
        <w:lastRenderedPageBreak/>
        <w:t>Promotional information</w:t>
      </w:r>
    </w:p>
    <w:p w14:paraId="58EA7929" w14:textId="77777777" w:rsidR="00120B1B" w:rsidRPr="003A4AFA" w:rsidRDefault="00120B1B" w:rsidP="00120B1B">
      <w:pPr>
        <w:pStyle w:val="Paragraphtext"/>
      </w:pPr>
      <w:r w:rsidRPr="003A4AFA">
        <w:t>This section must be completed</w:t>
      </w:r>
      <w:r>
        <w:t xml:space="preserve"> by all applicants</w:t>
      </w:r>
      <w:r w:rsidRPr="003A4AFA">
        <w:t>.</w:t>
      </w:r>
    </w:p>
    <w:p w14:paraId="3636F815" w14:textId="77777777" w:rsidR="00120B1B" w:rsidRDefault="00120B1B" w:rsidP="00120B1B">
      <w:pPr>
        <w:pStyle w:val="Formquestion"/>
      </w:pPr>
      <w:r>
        <w:t>Give</w:t>
      </w:r>
      <w:r w:rsidRPr="000A728B">
        <w:t xml:space="preserve"> details, where relevant, of anticipated timescales for the use of the logo, likely exposure, number of products</w:t>
      </w:r>
      <w:r>
        <w:t xml:space="preserve"> or </w:t>
      </w:r>
      <w:r w:rsidRPr="000A728B">
        <w:t>volumes sold</w:t>
      </w:r>
      <w:r>
        <w:t>,</w:t>
      </w:r>
      <w:r w:rsidRPr="000A728B">
        <w:t xml:space="preserve"> and any advertising or other promotional plans</w:t>
      </w:r>
    </w:p>
    <w:p w14:paraId="75D7FD77" w14:textId="77777777" w:rsidR="00120B1B" w:rsidRPr="003A4AFA" w:rsidRDefault="00120B1B" w:rsidP="00120B1B">
      <w:pPr>
        <w:pStyle w:val="Paragraphtext"/>
      </w:pPr>
      <w:r w:rsidRPr="003A4AFA">
        <w:t>Enter your response here.</w:t>
      </w:r>
    </w:p>
    <w:p w14:paraId="7A23B523" w14:textId="77777777" w:rsidR="00120B1B" w:rsidRDefault="00120B1B" w:rsidP="00120B1B">
      <w:pPr>
        <w:pStyle w:val="Formquestion"/>
      </w:pPr>
      <w:r>
        <w:t>Give the name and job title of your nominated contact for PR purposes</w:t>
      </w:r>
    </w:p>
    <w:p w14:paraId="46E90A1B" w14:textId="77777777" w:rsidR="00120B1B" w:rsidRPr="003A4AFA" w:rsidRDefault="00120B1B" w:rsidP="00120B1B">
      <w:pPr>
        <w:pStyle w:val="Paragraphtext"/>
      </w:pPr>
      <w:r w:rsidRPr="003A4AFA">
        <w:t>Enter your response here.</w:t>
      </w:r>
    </w:p>
    <w:p w14:paraId="24761C63" w14:textId="77777777" w:rsidR="00120B1B" w:rsidRDefault="00120B1B">
      <w:pPr>
        <w:rPr>
          <w:b/>
          <w:sz w:val="41"/>
        </w:rPr>
      </w:pPr>
      <w:r>
        <w:br w:type="page"/>
      </w:r>
    </w:p>
    <w:p w14:paraId="2C56B3B3" w14:textId="4C9BC0E0" w:rsidR="003A4AFA" w:rsidRPr="003A4AFA" w:rsidRDefault="003A4AFA" w:rsidP="003A4AFA">
      <w:pPr>
        <w:pStyle w:val="Heading2"/>
      </w:pPr>
      <w:r w:rsidRPr="003A4AFA">
        <w:lastRenderedPageBreak/>
        <w:t>F</w:t>
      </w:r>
      <w:r w:rsidR="00350094">
        <w:t xml:space="preserve">resh, frozen, canned, </w:t>
      </w:r>
      <w:proofErr w:type="spellStart"/>
      <w:r w:rsidR="00350094">
        <w:t>loose</w:t>
      </w:r>
      <w:proofErr w:type="spellEnd"/>
      <w:r w:rsidR="00350094">
        <w:t xml:space="preserve"> or pre-packed f</w:t>
      </w:r>
      <w:r w:rsidRPr="003A4AFA">
        <w:t xml:space="preserve">ruit and vegetables </w:t>
      </w:r>
    </w:p>
    <w:p w14:paraId="153897B2" w14:textId="62A069F0" w:rsidR="003A4AFA" w:rsidRPr="003A4AFA" w:rsidRDefault="003A4AFA" w:rsidP="003A4AFA">
      <w:pPr>
        <w:pStyle w:val="Formquestion"/>
      </w:pPr>
      <w:r w:rsidRPr="003A4AFA">
        <w:t>Specify the type of fruit and/or vegetable (if more than one, list all)</w:t>
      </w:r>
    </w:p>
    <w:p w14:paraId="37204DF3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6D5B2549" w14:textId="77777777" w:rsidR="003A4AFA" w:rsidRPr="003A4AFA" w:rsidRDefault="003A4AFA" w:rsidP="003A4AFA">
      <w:pPr>
        <w:pStyle w:val="Formquestion"/>
      </w:pPr>
      <w:r w:rsidRPr="003A4AFA">
        <w:t>Does the product contain any added sugar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5CB262B2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42812633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6FA33CB4" w14:textId="77777777" w:rsidR="003A4AFA" w:rsidRPr="003A4AFA" w:rsidRDefault="003A4AFA" w:rsidP="003A4AFA">
      <w:pPr>
        <w:pStyle w:val="Formquestion"/>
      </w:pPr>
      <w:r w:rsidRPr="003A4AFA">
        <w:t>Does the product contain any added fa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645CBED9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5512759B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40368EEE" w14:textId="77777777" w:rsidR="003A4AFA" w:rsidRPr="003A4AFA" w:rsidRDefault="003A4AFA" w:rsidP="003A4AFA">
      <w:pPr>
        <w:pStyle w:val="Formquestion"/>
      </w:pPr>
      <w:r w:rsidRPr="003A4AFA">
        <w:t>Does the product contain any added sal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08160F37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515260C9" w14:textId="27C28E41" w:rsidR="003A4AFA" w:rsidRDefault="003A4AFA" w:rsidP="003A4AFA">
      <w:pPr>
        <w:pStyle w:val="Paragraphtext"/>
      </w:pPr>
      <w:r w:rsidRPr="003A4AFA">
        <w:t>No</w:t>
      </w:r>
    </w:p>
    <w:p w14:paraId="6DD80BCF" w14:textId="59F870D6" w:rsidR="00EB0F5C" w:rsidRDefault="00EB0F5C" w:rsidP="00314B7C">
      <w:pPr>
        <w:pStyle w:val="Formquestion"/>
      </w:pPr>
      <w:r>
        <w:t xml:space="preserve">Does the product contain any </w:t>
      </w:r>
      <w:r w:rsidR="00A11786">
        <w:t xml:space="preserve">other </w:t>
      </w:r>
      <w:r>
        <w:t>ingredient other than fruit and vegetables? (</w:t>
      </w:r>
      <w:proofErr w:type="gramStart"/>
      <w:r>
        <w:t>delete</w:t>
      </w:r>
      <w:proofErr w:type="gramEnd"/>
      <w:r>
        <w:t xml:space="preserve"> as applicable)</w:t>
      </w:r>
    </w:p>
    <w:p w14:paraId="1BE20020" w14:textId="1646C4B7" w:rsidR="00EB0F5C" w:rsidRDefault="00EB0F5C" w:rsidP="003A4AFA">
      <w:pPr>
        <w:pStyle w:val="Paragraphtext"/>
      </w:pPr>
      <w:r>
        <w:t>Yes</w:t>
      </w:r>
    </w:p>
    <w:p w14:paraId="33F55CCC" w14:textId="01AF2857" w:rsidR="00EB0F5C" w:rsidRPr="003A4AFA" w:rsidRDefault="00EB0F5C" w:rsidP="003A4AFA">
      <w:pPr>
        <w:pStyle w:val="Paragraphtext"/>
      </w:pPr>
      <w:r>
        <w:t>No</w:t>
      </w:r>
    </w:p>
    <w:p w14:paraId="6057D483" w14:textId="46B15462" w:rsidR="003A4AFA" w:rsidRPr="003A4AFA" w:rsidRDefault="003A4AFA" w:rsidP="003A4AFA">
      <w:pPr>
        <w:pStyle w:val="Boxedtext"/>
      </w:pPr>
      <w:r w:rsidRPr="003A4AFA">
        <w:t xml:space="preserve">If you have answered yes to any of the above, the product cannot carry the government 5 a day logo. </w:t>
      </w:r>
      <w:r w:rsidR="00EB0F5C">
        <w:t xml:space="preserve">Please </w:t>
      </w:r>
      <w:hyperlink r:id="rId13" w:history="1">
        <w:r w:rsidR="00EB0F5C" w:rsidRPr="00FD63EA">
          <w:rPr>
            <w:rStyle w:val="Hyperlink"/>
          </w:rPr>
          <w:t>see the licensing guidelines for exceptions</w:t>
        </w:r>
      </w:hyperlink>
      <w:r w:rsidR="00EB0F5C">
        <w:t>.</w:t>
      </w:r>
    </w:p>
    <w:p w14:paraId="24808919" w14:textId="77777777" w:rsidR="003A4AFA" w:rsidRPr="003A4AFA" w:rsidRDefault="003A4AFA" w:rsidP="003A4AFA">
      <w:pPr>
        <w:pStyle w:val="Formquestion"/>
      </w:pPr>
      <w:r w:rsidRPr="003A4AFA">
        <w:t>Is the product fresh, frozen or canned? (</w:t>
      </w:r>
      <w:proofErr w:type="gramStart"/>
      <w:r w:rsidRPr="003A4AFA">
        <w:t>delete</w:t>
      </w:r>
      <w:proofErr w:type="gramEnd"/>
      <w:r w:rsidRPr="003A4AFA">
        <w:t xml:space="preserve"> to leave one answer)</w:t>
      </w:r>
    </w:p>
    <w:p w14:paraId="72183FF2" w14:textId="77777777" w:rsidR="003A4AFA" w:rsidRPr="003A4AFA" w:rsidRDefault="003A4AFA" w:rsidP="003A4AFA">
      <w:pPr>
        <w:pStyle w:val="Paragraphtext"/>
      </w:pPr>
      <w:r w:rsidRPr="003A4AFA">
        <w:t>Fresh</w:t>
      </w:r>
    </w:p>
    <w:p w14:paraId="275A2C23" w14:textId="77777777" w:rsidR="003A4AFA" w:rsidRPr="003A4AFA" w:rsidRDefault="003A4AFA" w:rsidP="003A4AFA">
      <w:pPr>
        <w:pStyle w:val="Paragraphtext"/>
      </w:pPr>
      <w:r w:rsidRPr="003A4AFA">
        <w:t>Frozen</w:t>
      </w:r>
    </w:p>
    <w:p w14:paraId="495C130E" w14:textId="77777777" w:rsidR="003A4AFA" w:rsidRPr="003A4AFA" w:rsidRDefault="003A4AFA" w:rsidP="003A4AFA">
      <w:pPr>
        <w:pStyle w:val="Paragraphtext"/>
      </w:pPr>
      <w:r w:rsidRPr="003A4AFA">
        <w:t>Canned</w:t>
      </w:r>
    </w:p>
    <w:p w14:paraId="6C53DFD8" w14:textId="456AA9B1" w:rsidR="003A4AFA" w:rsidRPr="003A4AFA" w:rsidRDefault="003A4AFA" w:rsidP="003A4AFA">
      <w:pPr>
        <w:pStyle w:val="Formquestion"/>
      </w:pPr>
      <w:r w:rsidRPr="003A4AFA">
        <w:lastRenderedPageBreak/>
        <w:t>Is the product to be sold loose</w:t>
      </w:r>
      <w:r w:rsidR="00B45817">
        <w:t xml:space="preserve"> or</w:t>
      </w:r>
      <w:r w:rsidRPr="003A4AFA">
        <w:t xml:space="preserve"> pre-packed? (</w:t>
      </w:r>
      <w:proofErr w:type="gramStart"/>
      <w:r w:rsidRPr="003A4AFA">
        <w:t>delete</w:t>
      </w:r>
      <w:proofErr w:type="gramEnd"/>
      <w:r w:rsidRPr="003A4AFA">
        <w:t xml:space="preserve"> to leave one answer)</w:t>
      </w:r>
    </w:p>
    <w:p w14:paraId="68BF408D" w14:textId="77777777" w:rsidR="003A4AFA" w:rsidRPr="003A4AFA" w:rsidRDefault="003A4AFA" w:rsidP="003A4AFA">
      <w:pPr>
        <w:pStyle w:val="Paragraphtext"/>
      </w:pPr>
      <w:r w:rsidRPr="003A4AFA">
        <w:t>Loose</w:t>
      </w:r>
    </w:p>
    <w:p w14:paraId="0C1C4E66" w14:textId="77777777" w:rsidR="003A4AFA" w:rsidRPr="003A4AFA" w:rsidRDefault="003A4AFA" w:rsidP="003A4AFA">
      <w:pPr>
        <w:pStyle w:val="Paragraphtext"/>
      </w:pPr>
      <w:r w:rsidRPr="003A4AFA">
        <w:t>Pre-packed</w:t>
      </w:r>
    </w:p>
    <w:p w14:paraId="6B5C5280" w14:textId="77777777" w:rsidR="005D3277" w:rsidRPr="005D3277" w:rsidRDefault="005D3277" w:rsidP="005D3277">
      <w:pPr>
        <w:pStyle w:val="Formquestion"/>
      </w:pPr>
      <w:r w:rsidRPr="005D3277">
        <w:t>If pre-packed, what is the net weight of the pack in grams?</w:t>
      </w:r>
    </w:p>
    <w:p w14:paraId="4FD5D87C" w14:textId="77777777" w:rsidR="005D3277" w:rsidRPr="005D3277" w:rsidRDefault="005D3277" w:rsidP="005D3277">
      <w:pPr>
        <w:pStyle w:val="Paragraphtext"/>
      </w:pPr>
      <w:r w:rsidRPr="005D3277">
        <w:t>Enter your response here.</w:t>
      </w:r>
    </w:p>
    <w:p w14:paraId="59DEDABF" w14:textId="77777777" w:rsidR="005D3277" w:rsidRPr="005D3277" w:rsidRDefault="005D3277" w:rsidP="005D3277">
      <w:pPr>
        <w:pStyle w:val="Formquestion"/>
      </w:pPr>
      <w:r w:rsidRPr="005D3277">
        <w:t>If canned, what is the drained weight in grams?</w:t>
      </w:r>
    </w:p>
    <w:p w14:paraId="557AB916" w14:textId="77777777" w:rsidR="005D3277" w:rsidRPr="005D3277" w:rsidRDefault="005D3277" w:rsidP="005D3277">
      <w:pPr>
        <w:pStyle w:val="Paragraphtext"/>
      </w:pPr>
      <w:r w:rsidRPr="005D3277">
        <w:t>Enter your response here.</w:t>
      </w:r>
    </w:p>
    <w:p w14:paraId="6396D097" w14:textId="77777777" w:rsidR="005D3277" w:rsidRPr="005D3277" w:rsidRDefault="005D3277" w:rsidP="005D3277">
      <w:pPr>
        <w:pStyle w:val="Formquestion"/>
      </w:pPr>
      <w:r w:rsidRPr="005D3277">
        <w:t>If sold by number, how many per pack?</w:t>
      </w:r>
    </w:p>
    <w:p w14:paraId="0B0C210B" w14:textId="7E4EB027" w:rsidR="005D3277" w:rsidRPr="00DA4836" w:rsidRDefault="005D3277" w:rsidP="00DA4836">
      <w:pPr>
        <w:pStyle w:val="Paragraphtext"/>
      </w:pPr>
      <w:r w:rsidRPr="005D3277">
        <w:t>Enter your response here.</w:t>
      </w:r>
    </w:p>
    <w:p w14:paraId="7ACDD0AD" w14:textId="113FB123" w:rsidR="003A4AFA" w:rsidRPr="003A4AFA" w:rsidRDefault="00A123C5" w:rsidP="003A4AFA">
      <w:pPr>
        <w:pStyle w:val="Formquestion"/>
      </w:pPr>
      <w:r>
        <w:t>Where</w:t>
      </w:r>
      <w:r w:rsidR="003A4AFA" w:rsidRPr="003A4AFA">
        <w:t xml:space="preserve"> do you want to use the </w:t>
      </w:r>
      <w:r w:rsidR="002A1A73">
        <w:t xml:space="preserve">government 5 a day </w:t>
      </w:r>
      <w:r w:rsidR="003A4AFA" w:rsidRPr="003A4AFA">
        <w:t>logo? (</w:t>
      </w:r>
      <w:proofErr w:type="gramStart"/>
      <w:r w:rsidR="003A4AFA" w:rsidRPr="003A4AFA">
        <w:t>delete</w:t>
      </w:r>
      <w:proofErr w:type="gramEnd"/>
      <w:r w:rsidR="003A4AFA" w:rsidRPr="003A4AFA">
        <w:t xml:space="preserve"> as applicable)</w:t>
      </w:r>
    </w:p>
    <w:p w14:paraId="44CB74A8" w14:textId="77777777" w:rsidR="003A4AFA" w:rsidRPr="003A4AFA" w:rsidRDefault="003A4AFA" w:rsidP="003A4AFA">
      <w:pPr>
        <w:pStyle w:val="Paragraphtext"/>
      </w:pPr>
      <w:r w:rsidRPr="003A4AFA">
        <w:t>On individual pieces of fruit and/or vegetables</w:t>
      </w:r>
    </w:p>
    <w:p w14:paraId="4C473BF4" w14:textId="77777777" w:rsidR="003A4AFA" w:rsidRPr="003A4AFA" w:rsidRDefault="003A4AFA" w:rsidP="003A4AFA">
      <w:pPr>
        <w:pStyle w:val="Paragraphtext"/>
      </w:pPr>
      <w:r w:rsidRPr="003A4AFA">
        <w:t>On the pack</w:t>
      </w:r>
    </w:p>
    <w:p w14:paraId="63D3E132" w14:textId="77777777" w:rsidR="003A4AFA" w:rsidRPr="003A4AFA" w:rsidRDefault="003A4AFA" w:rsidP="003A4AFA">
      <w:pPr>
        <w:pStyle w:val="Paragraphtext"/>
      </w:pPr>
      <w:r w:rsidRPr="003A4AFA">
        <w:t>On promotional material or at point of sale</w:t>
      </w:r>
    </w:p>
    <w:p w14:paraId="52732809" w14:textId="77777777" w:rsidR="003A4AFA" w:rsidRPr="003A4AFA" w:rsidRDefault="003A4AFA" w:rsidP="003A4AFA">
      <w:pPr>
        <w:pStyle w:val="Formquestion"/>
      </w:pPr>
      <w:r w:rsidRPr="003A4AFA">
        <w:t>If applicable, give details on the promotional material or at point of sale</w:t>
      </w:r>
    </w:p>
    <w:p w14:paraId="26D3B83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58EC37EC" w14:textId="5995F1E8" w:rsidR="00F27308" w:rsidRDefault="0068361F" w:rsidP="000428A0">
      <w:pPr>
        <w:pStyle w:val="Formquestion"/>
      </w:pPr>
      <w:r>
        <w:t xml:space="preserve">Which government 5 a day logo </w:t>
      </w:r>
      <w:proofErr w:type="gramStart"/>
      <w:r>
        <w:t>do</w:t>
      </w:r>
      <w:proofErr w:type="gramEnd"/>
      <w:r>
        <w:t xml:space="preserve"> you wish</w:t>
      </w:r>
      <w:r w:rsidR="00161423">
        <w:t xml:space="preserve"> to use?</w:t>
      </w:r>
      <w:r w:rsidR="003A4AFA" w:rsidRPr="003A4AFA">
        <w:t xml:space="preserve"> (</w:t>
      </w:r>
      <w:proofErr w:type="gramStart"/>
      <w:r w:rsidR="003A4AFA" w:rsidRPr="003A4AFA">
        <w:t>delete</w:t>
      </w:r>
      <w:proofErr w:type="gramEnd"/>
      <w:r w:rsidR="003A4AFA" w:rsidRPr="003A4AFA">
        <w:t xml:space="preserve"> as applicable)</w:t>
      </w:r>
    </w:p>
    <w:p w14:paraId="7C60001E" w14:textId="27D2B165" w:rsidR="003A4AFA" w:rsidRPr="003A4AFA" w:rsidRDefault="00C922EC" w:rsidP="003A4AFA">
      <w:pPr>
        <w:pStyle w:val="Paragraphtext"/>
      </w:pPr>
      <w:r>
        <w:t>1 of your 5</w:t>
      </w:r>
    </w:p>
    <w:p w14:paraId="09F18B3E" w14:textId="792A3677" w:rsidR="003A4AFA" w:rsidRDefault="00C922EC" w:rsidP="003A4AFA">
      <w:pPr>
        <w:pStyle w:val="Paragraphtext"/>
      </w:pPr>
      <w:r>
        <w:t>2 of your 5</w:t>
      </w:r>
    </w:p>
    <w:p w14:paraId="63787C59" w14:textId="2B9664E8" w:rsidR="00F27308" w:rsidRPr="003A4AFA" w:rsidRDefault="00F27308" w:rsidP="003A4AFA">
      <w:pPr>
        <w:pStyle w:val="Paragraphtext"/>
      </w:pPr>
      <w:r>
        <w:t xml:space="preserve">At least 5 a day </w:t>
      </w:r>
      <w:r w:rsidR="00A24353" w:rsidRPr="00A24353">
        <w:t>(for promotional purposes only)</w:t>
      </w:r>
    </w:p>
    <w:p w14:paraId="1277853F" w14:textId="30414342" w:rsidR="003A4AFA" w:rsidRPr="003A4AFA" w:rsidRDefault="00161423" w:rsidP="003A4AFA">
      <w:pPr>
        <w:pStyle w:val="Formquestion"/>
      </w:pPr>
      <w:r>
        <w:t>What</w:t>
      </w:r>
      <w:r w:rsidR="003A4AFA" w:rsidRPr="003A4AFA">
        <w:t xml:space="preserve"> is the typical serving size</w:t>
      </w:r>
      <w:r w:rsidR="00BD11DF">
        <w:t xml:space="preserve"> </w:t>
      </w:r>
      <w:r w:rsidR="003A4AFA" w:rsidRPr="003A4AFA">
        <w:t>in grams</w:t>
      </w:r>
      <w:r w:rsidR="00BD11DF">
        <w:t>?</w:t>
      </w:r>
    </w:p>
    <w:p w14:paraId="0E3F6C73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323031D9" w14:textId="77777777" w:rsidR="003A4AFA" w:rsidRPr="003A4AFA" w:rsidRDefault="003A4AFA" w:rsidP="003A4AFA">
      <w:pPr>
        <w:pStyle w:val="Formquestion"/>
      </w:pPr>
      <w:r w:rsidRPr="003A4AFA">
        <w:t>How many portions of fruit or vegetables does a typical serving contain?</w:t>
      </w:r>
    </w:p>
    <w:p w14:paraId="7DF522E7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4048E64A" w14:textId="77777777" w:rsidR="003A4AFA" w:rsidRPr="003A4AFA" w:rsidRDefault="003A4AFA" w:rsidP="003A4AFA">
      <w:pPr>
        <w:pStyle w:val="Formquestion"/>
      </w:pPr>
      <w:r w:rsidRPr="003A4AFA">
        <w:lastRenderedPageBreak/>
        <w:t>Detail the portion explanation you propose to use</w:t>
      </w:r>
    </w:p>
    <w:p w14:paraId="47B76DCA" w14:textId="77777777" w:rsidR="003A4AFA" w:rsidRPr="003A4AFA" w:rsidRDefault="003A4AFA" w:rsidP="003A4AFA">
      <w:pPr>
        <w:pStyle w:val="Paragraphtext"/>
      </w:pPr>
      <w:r w:rsidRPr="003A4AFA">
        <w:t>You will need to send a copy of the product specifications with this application.</w:t>
      </w:r>
    </w:p>
    <w:p w14:paraId="62FBAE1B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6C5325D6" w14:textId="77777777" w:rsidR="003A4AFA" w:rsidRPr="003A4AFA" w:rsidRDefault="003A4AFA" w:rsidP="003A4AFA">
      <w:pPr>
        <w:pStyle w:val="Formquestion"/>
      </w:pPr>
      <w:r w:rsidRPr="003A4AFA">
        <w:t>What is your target market?</w:t>
      </w:r>
    </w:p>
    <w:p w14:paraId="4CDF6F63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32C1117E" w14:textId="77777777" w:rsidR="003A4AFA" w:rsidRPr="003A4AFA" w:rsidRDefault="003A4AFA" w:rsidP="003A4AFA">
      <w:r w:rsidRPr="003A4AFA">
        <w:br w:type="page"/>
      </w:r>
    </w:p>
    <w:p w14:paraId="33C8D129" w14:textId="77777777" w:rsidR="003A4AFA" w:rsidRPr="003A4AFA" w:rsidRDefault="003A4AFA" w:rsidP="003A4AFA">
      <w:pPr>
        <w:pStyle w:val="Heading2"/>
      </w:pPr>
      <w:r w:rsidRPr="003A4AFA">
        <w:lastRenderedPageBreak/>
        <w:t>Unsweetened 100% fruit juice, vegetable juice, smoothies</w:t>
      </w:r>
    </w:p>
    <w:p w14:paraId="3A0CE930" w14:textId="77777777" w:rsidR="003A4AFA" w:rsidRPr="003A4AFA" w:rsidRDefault="003A4AFA" w:rsidP="003A4AFA">
      <w:pPr>
        <w:pStyle w:val="Formquestion"/>
      </w:pPr>
      <w:r w:rsidRPr="003A4AFA">
        <w:t>Specify whether the product range is a fruit or vegetable juice or a smoothie (if more than one, list all)</w:t>
      </w:r>
    </w:p>
    <w:p w14:paraId="1C5AA15E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5BED5F33" w14:textId="77777777" w:rsidR="003A4AFA" w:rsidRPr="003A4AFA" w:rsidRDefault="003A4AFA" w:rsidP="003A4AFA">
      <w:pPr>
        <w:pStyle w:val="Formquestion"/>
      </w:pPr>
      <w:r w:rsidRPr="003A4AFA">
        <w:t>Does the product or range contain any added sugar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3C6A0F61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4BDCCCA3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70A35F3B" w14:textId="77777777" w:rsidR="003A4AFA" w:rsidRPr="003A4AFA" w:rsidRDefault="003A4AFA" w:rsidP="003A4AFA">
      <w:pPr>
        <w:pStyle w:val="Formquestion"/>
      </w:pPr>
      <w:r w:rsidRPr="003A4AFA">
        <w:t>Does the product or range contain any added fa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4689485A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1BA99085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531A0067" w14:textId="77777777" w:rsidR="003A4AFA" w:rsidRPr="003A4AFA" w:rsidRDefault="003A4AFA" w:rsidP="003A4AFA">
      <w:pPr>
        <w:pStyle w:val="Formquestion"/>
      </w:pPr>
      <w:r w:rsidRPr="003A4AFA">
        <w:t>Does the product or range contain any added sal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278E5134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19CDECF1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0C07A41C" w14:textId="6849AD2F" w:rsidR="003A4AFA" w:rsidRPr="003A4AFA" w:rsidRDefault="003A4AFA" w:rsidP="003A4AFA">
      <w:pPr>
        <w:pStyle w:val="Boxedtext"/>
      </w:pPr>
      <w:r w:rsidRPr="003A4AFA">
        <w:t>If you have answered yes to any of the above, the product or range cannot carry the government 5 a day logo.</w:t>
      </w:r>
      <w:r w:rsidR="00D909A0" w:rsidRPr="00D909A0">
        <w:t xml:space="preserve"> </w:t>
      </w:r>
      <w:r w:rsidR="00D909A0">
        <w:t xml:space="preserve">Please </w:t>
      </w:r>
      <w:hyperlink r:id="rId14" w:history="1">
        <w:r w:rsidR="00D909A0" w:rsidRPr="00FD63EA">
          <w:rPr>
            <w:rStyle w:val="Hyperlink"/>
          </w:rPr>
          <w:t>see the licensing guidelines for exceptions</w:t>
        </w:r>
      </w:hyperlink>
      <w:r w:rsidR="00D909A0">
        <w:t>.</w:t>
      </w:r>
    </w:p>
    <w:p w14:paraId="1C2F6F63" w14:textId="77777777" w:rsidR="003A4AFA" w:rsidRPr="003A4AFA" w:rsidRDefault="003A4AFA" w:rsidP="003A4AFA">
      <w:pPr>
        <w:pStyle w:val="Formquestion"/>
      </w:pPr>
      <w:r w:rsidRPr="003A4AFA">
        <w:t>What is the packaging type?</w:t>
      </w:r>
    </w:p>
    <w:p w14:paraId="62D0D8B1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0115F331" w14:textId="77777777" w:rsidR="003A4AFA" w:rsidRPr="003A4AFA" w:rsidRDefault="003A4AFA" w:rsidP="003A4AFA">
      <w:pPr>
        <w:pStyle w:val="Formquestion"/>
      </w:pPr>
      <w:r w:rsidRPr="003A4AFA">
        <w:t>What is the net quantity of the pack? (</w:t>
      </w:r>
      <w:proofErr w:type="gramStart"/>
      <w:r w:rsidRPr="003A4AFA">
        <w:t>in</w:t>
      </w:r>
      <w:proofErr w:type="gramEnd"/>
      <w:r w:rsidRPr="003A4AFA">
        <w:t xml:space="preserve"> grams or millilitres)</w:t>
      </w:r>
    </w:p>
    <w:p w14:paraId="421F601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761120D4" w14:textId="6702E437" w:rsidR="003A4AFA" w:rsidRDefault="00B001B9" w:rsidP="003A4AFA">
      <w:pPr>
        <w:pStyle w:val="Formquestion"/>
      </w:pPr>
      <w:r>
        <w:t>Where</w:t>
      </w:r>
      <w:r w:rsidR="003A4AFA" w:rsidRPr="003A4AFA">
        <w:t xml:space="preserve"> do you want to use the</w:t>
      </w:r>
      <w:r>
        <w:t xml:space="preserve"> </w:t>
      </w:r>
      <w:r w:rsidR="00BA0422">
        <w:t>government 5 a day logo</w:t>
      </w:r>
      <w:r w:rsidR="003A4AFA" w:rsidRPr="003A4AFA">
        <w:t>? (</w:t>
      </w:r>
      <w:proofErr w:type="gramStart"/>
      <w:r w:rsidR="003A4AFA" w:rsidRPr="003A4AFA">
        <w:t>delete</w:t>
      </w:r>
      <w:proofErr w:type="gramEnd"/>
      <w:r w:rsidR="003A4AFA" w:rsidRPr="003A4AFA">
        <w:t xml:space="preserve"> as applicable)</w:t>
      </w:r>
    </w:p>
    <w:p w14:paraId="3B7A5348" w14:textId="27AC0DF3" w:rsidR="00380AD0" w:rsidRPr="00811560" w:rsidRDefault="00380AD0" w:rsidP="00BA0422">
      <w:pPr>
        <w:pStyle w:val="Paragraphtext"/>
      </w:pPr>
      <w:r w:rsidRPr="00380AD0">
        <w:t>Note that juices and smoothies can only count as 1 portion of fruit or vegetables.</w:t>
      </w:r>
    </w:p>
    <w:p w14:paraId="0A254A8C" w14:textId="77777777" w:rsidR="003A4AFA" w:rsidRPr="003A4AFA" w:rsidRDefault="003A4AFA" w:rsidP="003A4AFA">
      <w:pPr>
        <w:pStyle w:val="Paragraphtext"/>
      </w:pPr>
      <w:r w:rsidRPr="003A4AFA">
        <w:t>On the pack</w:t>
      </w:r>
    </w:p>
    <w:p w14:paraId="53A99521" w14:textId="77777777" w:rsidR="003A4AFA" w:rsidRPr="003A4AFA" w:rsidRDefault="003A4AFA" w:rsidP="003A4AFA">
      <w:pPr>
        <w:pStyle w:val="Paragraphtext"/>
      </w:pPr>
      <w:r w:rsidRPr="003A4AFA">
        <w:t>On promotional material or at point of sale</w:t>
      </w:r>
    </w:p>
    <w:p w14:paraId="2BCAFCA4" w14:textId="77777777" w:rsidR="003A4AFA" w:rsidRPr="003A4AFA" w:rsidRDefault="003A4AFA" w:rsidP="003A4AFA">
      <w:pPr>
        <w:pStyle w:val="Formquestion"/>
      </w:pPr>
      <w:r w:rsidRPr="003A4AFA">
        <w:lastRenderedPageBreak/>
        <w:t>If applicable, give details on the promotional material or at point of sale</w:t>
      </w:r>
    </w:p>
    <w:p w14:paraId="254AD767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3F4EC98A" w14:textId="27908221" w:rsidR="003A4AFA" w:rsidRPr="003A4AFA" w:rsidRDefault="00380AD0" w:rsidP="003A4AFA">
      <w:pPr>
        <w:pStyle w:val="Formquestion"/>
      </w:pPr>
      <w:r>
        <w:t>What</w:t>
      </w:r>
      <w:r w:rsidR="003A4AFA" w:rsidRPr="003A4AFA">
        <w:t xml:space="preserve"> is the typical serving size? (</w:t>
      </w:r>
      <w:proofErr w:type="gramStart"/>
      <w:r w:rsidR="003A4AFA" w:rsidRPr="003A4AFA">
        <w:t>in</w:t>
      </w:r>
      <w:proofErr w:type="gramEnd"/>
      <w:r w:rsidR="003A4AFA" w:rsidRPr="003A4AFA">
        <w:t xml:space="preserve"> grams or millilitres)</w:t>
      </w:r>
    </w:p>
    <w:p w14:paraId="4C968D92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46C1FD18" w14:textId="77777777" w:rsidR="003A4AFA" w:rsidRPr="003A4AFA" w:rsidRDefault="003A4AFA" w:rsidP="003A4AFA">
      <w:pPr>
        <w:pStyle w:val="Formquestion"/>
      </w:pPr>
      <w:r w:rsidRPr="003A4AFA">
        <w:t>Detail the portion explanation you propose to use</w:t>
      </w:r>
    </w:p>
    <w:p w14:paraId="1B176081" w14:textId="77777777" w:rsidR="003A4AFA" w:rsidRPr="003A4AFA" w:rsidRDefault="003A4AFA" w:rsidP="003A4AFA">
      <w:pPr>
        <w:pStyle w:val="Paragraphtext"/>
      </w:pPr>
      <w:r w:rsidRPr="003A4AFA">
        <w:t>You will need to send a copy of the product specifications with this application.</w:t>
      </w:r>
    </w:p>
    <w:p w14:paraId="6ADE0615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629C4FEF" w14:textId="77777777" w:rsidR="003A4AFA" w:rsidRPr="003A4AFA" w:rsidRDefault="003A4AFA" w:rsidP="003A4AFA">
      <w:pPr>
        <w:pStyle w:val="Formquestion"/>
      </w:pPr>
      <w:r w:rsidRPr="003A4AFA">
        <w:t>What is your target market?</w:t>
      </w:r>
    </w:p>
    <w:p w14:paraId="21B36ADA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7B16FDAA" w14:textId="77777777" w:rsidR="003A4AFA" w:rsidRPr="003A4AFA" w:rsidRDefault="003A4AFA" w:rsidP="003A4AFA">
      <w:pPr>
        <w:pStyle w:val="Paragraphtext"/>
      </w:pPr>
    </w:p>
    <w:p w14:paraId="3C0E661C" w14:textId="77777777" w:rsidR="003A4AFA" w:rsidRPr="003A4AFA" w:rsidRDefault="003A4AFA" w:rsidP="003A4AFA">
      <w:r w:rsidRPr="003A4AFA">
        <w:br w:type="page"/>
      </w:r>
    </w:p>
    <w:p w14:paraId="0F7003B0" w14:textId="39B67BA3" w:rsidR="003A4AFA" w:rsidRPr="003A4AFA" w:rsidRDefault="00350094" w:rsidP="003A4AFA">
      <w:pPr>
        <w:pStyle w:val="Heading2"/>
      </w:pPr>
      <w:r>
        <w:lastRenderedPageBreak/>
        <w:t>Concentrated 100% f</w:t>
      </w:r>
      <w:r w:rsidR="003A4AFA" w:rsidRPr="003A4AFA">
        <w:t>ruit and vegetable</w:t>
      </w:r>
      <w:r>
        <w:t xml:space="preserve"> </w:t>
      </w:r>
      <w:r w:rsidRPr="003A4AFA">
        <w:t>pur</w:t>
      </w:r>
      <w:r w:rsidR="002A13C7">
        <w:t>e</w:t>
      </w:r>
      <w:r>
        <w:t>e</w:t>
      </w:r>
      <w:r w:rsidR="003A4AFA" w:rsidRPr="003A4AFA">
        <w:t xml:space="preserve">s </w:t>
      </w:r>
    </w:p>
    <w:p w14:paraId="574A1D4D" w14:textId="77777777" w:rsidR="003A4AFA" w:rsidRPr="003A4AFA" w:rsidRDefault="003A4AFA" w:rsidP="003A4AFA">
      <w:pPr>
        <w:pStyle w:val="Formquestion"/>
      </w:pPr>
      <w:r w:rsidRPr="003A4AFA">
        <w:t>Specify the variety of fruit or vegetable, such as tomato, garlic (if more than one, list all)</w:t>
      </w:r>
    </w:p>
    <w:p w14:paraId="5152ECD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7553B93B" w14:textId="77777777" w:rsidR="003A4AFA" w:rsidRPr="003A4AFA" w:rsidRDefault="003A4AFA" w:rsidP="003A4AFA">
      <w:pPr>
        <w:pStyle w:val="Formquestion"/>
      </w:pPr>
      <w:r w:rsidRPr="003A4AFA">
        <w:t>Does the product or range contain any added sugar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27F60C30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253E5BBD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64523461" w14:textId="77777777" w:rsidR="003A4AFA" w:rsidRPr="003A4AFA" w:rsidRDefault="003A4AFA" w:rsidP="003A4AFA">
      <w:pPr>
        <w:pStyle w:val="Formquestion"/>
      </w:pPr>
      <w:r w:rsidRPr="003A4AFA">
        <w:t>Does the product or range contain any added fa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40B05B75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48B178C3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5B72A1D6" w14:textId="77777777" w:rsidR="003A4AFA" w:rsidRPr="003A4AFA" w:rsidRDefault="003A4AFA" w:rsidP="003A4AFA">
      <w:pPr>
        <w:pStyle w:val="Formquestion"/>
      </w:pPr>
      <w:r w:rsidRPr="003A4AFA">
        <w:t>Does the product or range contain any added sal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57B77624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343C3665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04FF8913" w14:textId="401B3CF0" w:rsidR="003A4AFA" w:rsidRPr="003A4AFA" w:rsidRDefault="003A4AFA" w:rsidP="003A4AFA">
      <w:pPr>
        <w:pStyle w:val="Boxedtext"/>
      </w:pPr>
      <w:r w:rsidRPr="003A4AFA">
        <w:t>If you have answered yes to any of the above, the product or range cannot carry the government 5 a day logo.</w:t>
      </w:r>
      <w:r w:rsidR="00D909A0">
        <w:t xml:space="preserve"> Please </w:t>
      </w:r>
      <w:hyperlink r:id="rId15" w:history="1">
        <w:r w:rsidR="00D909A0" w:rsidRPr="00FD63EA">
          <w:rPr>
            <w:rStyle w:val="Hyperlink"/>
          </w:rPr>
          <w:t>see the licensing guidelines for exceptions</w:t>
        </w:r>
      </w:hyperlink>
      <w:r w:rsidR="00D909A0">
        <w:t>.</w:t>
      </w:r>
    </w:p>
    <w:p w14:paraId="5A3A6336" w14:textId="77777777" w:rsidR="003A4AFA" w:rsidRPr="003A4AFA" w:rsidRDefault="003A4AFA" w:rsidP="003A4AFA">
      <w:pPr>
        <w:pStyle w:val="Formquestion"/>
      </w:pPr>
      <w:r w:rsidRPr="003A4AFA">
        <w:t>What is the packaging type?</w:t>
      </w:r>
    </w:p>
    <w:p w14:paraId="0CFCE922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5D888103" w14:textId="77777777" w:rsidR="003A4AFA" w:rsidRPr="003A4AFA" w:rsidRDefault="003A4AFA" w:rsidP="003A4AFA">
      <w:pPr>
        <w:pStyle w:val="Formquestion"/>
      </w:pPr>
      <w:r w:rsidRPr="003A4AFA">
        <w:t>What is the net quantity of the pack? (</w:t>
      </w:r>
      <w:proofErr w:type="gramStart"/>
      <w:r w:rsidRPr="003A4AFA">
        <w:t>in</w:t>
      </w:r>
      <w:proofErr w:type="gramEnd"/>
      <w:r w:rsidRPr="003A4AFA">
        <w:t xml:space="preserve"> grams or millilitres)</w:t>
      </w:r>
    </w:p>
    <w:p w14:paraId="58CA2AC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41E88D23" w14:textId="346836FC" w:rsidR="003A4AFA" w:rsidRPr="003A4AFA" w:rsidRDefault="00B001B9" w:rsidP="003A4AFA">
      <w:pPr>
        <w:pStyle w:val="Formquestion"/>
      </w:pPr>
      <w:r w:rsidRPr="00B001B9">
        <w:t xml:space="preserve">Where do you want to use the </w:t>
      </w:r>
      <w:r w:rsidR="00BA0422">
        <w:t>government 5 a day logo</w:t>
      </w:r>
      <w:r w:rsidRPr="00B001B9">
        <w:t xml:space="preserve">? </w:t>
      </w:r>
      <w:r w:rsidR="003A4AFA" w:rsidRPr="003A4AFA">
        <w:t>(</w:t>
      </w:r>
      <w:proofErr w:type="gramStart"/>
      <w:r w:rsidR="003A4AFA" w:rsidRPr="003A4AFA">
        <w:t>delete</w:t>
      </w:r>
      <w:proofErr w:type="gramEnd"/>
      <w:r w:rsidR="003A4AFA" w:rsidRPr="003A4AFA">
        <w:t xml:space="preserve"> as applicable)</w:t>
      </w:r>
    </w:p>
    <w:p w14:paraId="22A87D29" w14:textId="77777777" w:rsidR="00A5007E" w:rsidRPr="00A5007E" w:rsidRDefault="00A5007E" w:rsidP="00A5007E">
      <w:pPr>
        <w:pStyle w:val="Paragraphtext"/>
      </w:pPr>
      <w:r w:rsidRPr="00A5007E">
        <w:t>Note that 100% concentrated puree can only count as 1 portion.</w:t>
      </w:r>
    </w:p>
    <w:p w14:paraId="117B4E2F" w14:textId="77777777" w:rsidR="003A4AFA" w:rsidRPr="003A4AFA" w:rsidRDefault="003A4AFA" w:rsidP="003A4AFA">
      <w:pPr>
        <w:pStyle w:val="Paragraphtext"/>
      </w:pPr>
      <w:r w:rsidRPr="003A4AFA">
        <w:t>On the pack</w:t>
      </w:r>
    </w:p>
    <w:p w14:paraId="42732C14" w14:textId="77777777" w:rsidR="003A4AFA" w:rsidRPr="003A4AFA" w:rsidRDefault="003A4AFA" w:rsidP="003A4AFA">
      <w:pPr>
        <w:pStyle w:val="Paragraphtext"/>
      </w:pPr>
      <w:r w:rsidRPr="003A4AFA">
        <w:t>On promotional material or at point of sale</w:t>
      </w:r>
    </w:p>
    <w:p w14:paraId="576ECE49" w14:textId="77777777" w:rsidR="003A4AFA" w:rsidRPr="003A4AFA" w:rsidRDefault="003A4AFA" w:rsidP="003A4AFA">
      <w:pPr>
        <w:pStyle w:val="Formquestion"/>
      </w:pPr>
      <w:r w:rsidRPr="003A4AFA">
        <w:lastRenderedPageBreak/>
        <w:t>If applicable, give details on the promotional material or at point of sale</w:t>
      </w:r>
    </w:p>
    <w:p w14:paraId="50ECAA4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3D7279E7" w14:textId="59B7B638" w:rsidR="003A4AFA" w:rsidRPr="003A4AFA" w:rsidRDefault="00A5007E" w:rsidP="003A4AFA">
      <w:pPr>
        <w:pStyle w:val="Formquestion"/>
      </w:pPr>
      <w:r>
        <w:t>What</w:t>
      </w:r>
      <w:r w:rsidR="003A4AFA" w:rsidRPr="003A4AFA">
        <w:t xml:space="preserve"> is the typical serving size? (</w:t>
      </w:r>
      <w:proofErr w:type="gramStart"/>
      <w:r w:rsidR="003A4AFA" w:rsidRPr="003A4AFA">
        <w:t>in</w:t>
      </w:r>
      <w:proofErr w:type="gramEnd"/>
      <w:r w:rsidR="003A4AFA" w:rsidRPr="003A4AFA">
        <w:t xml:space="preserve"> grams or millilitres)</w:t>
      </w:r>
    </w:p>
    <w:p w14:paraId="6BBB657D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0F314CB2" w14:textId="77777777" w:rsidR="003A4AFA" w:rsidRPr="003A4AFA" w:rsidRDefault="003A4AFA" w:rsidP="003A4AFA">
      <w:pPr>
        <w:pStyle w:val="Formquestion"/>
      </w:pPr>
      <w:r w:rsidRPr="003A4AFA">
        <w:t>Detail the portion explanation you propose to use</w:t>
      </w:r>
    </w:p>
    <w:p w14:paraId="71580BDF" w14:textId="77777777" w:rsidR="003A4AFA" w:rsidRPr="003A4AFA" w:rsidRDefault="003A4AFA" w:rsidP="003A4AFA">
      <w:pPr>
        <w:pStyle w:val="Paragraphtext"/>
      </w:pPr>
      <w:r w:rsidRPr="003A4AFA">
        <w:t>You will need to send a copy of the product specifications with this application.</w:t>
      </w:r>
    </w:p>
    <w:p w14:paraId="59CC6797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11AEF62F" w14:textId="77777777" w:rsidR="003A4AFA" w:rsidRPr="003A4AFA" w:rsidRDefault="003A4AFA" w:rsidP="003A4AFA">
      <w:pPr>
        <w:pStyle w:val="Formquestion"/>
      </w:pPr>
      <w:r w:rsidRPr="003A4AFA">
        <w:t>What is your target market?</w:t>
      </w:r>
    </w:p>
    <w:p w14:paraId="002712E3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760C4F93" w14:textId="77777777" w:rsidR="003A4AFA" w:rsidRPr="003A4AFA" w:rsidRDefault="003A4AFA" w:rsidP="003A4AFA">
      <w:pPr>
        <w:pStyle w:val="Paragraphtext"/>
      </w:pPr>
    </w:p>
    <w:p w14:paraId="5155B4B0" w14:textId="77777777" w:rsidR="003A4AFA" w:rsidRPr="003A4AFA" w:rsidRDefault="003A4AFA" w:rsidP="003A4AFA">
      <w:r w:rsidRPr="003A4AFA">
        <w:br w:type="page"/>
      </w:r>
    </w:p>
    <w:p w14:paraId="60019695" w14:textId="77777777" w:rsidR="003A4AFA" w:rsidRPr="003A4AFA" w:rsidRDefault="003A4AFA" w:rsidP="003A4AFA">
      <w:pPr>
        <w:pStyle w:val="Heading2"/>
      </w:pPr>
      <w:r w:rsidRPr="003A4AFA">
        <w:lastRenderedPageBreak/>
        <w:t>Beans and other pulses</w:t>
      </w:r>
    </w:p>
    <w:p w14:paraId="37FAB962" w14:textId="77777777" w:rsidR="003A4AFA" w:rsidRPr="003A4AFA" w:rsidRDefault="003A4AFA" w:rsidP="003A4AFA">
      <w:pPr>
        <w:pStyle w:val="Formquestion"/>
      </w:pPr>
      <w:r w:rsidRPr="003A4AFA">
        <w:t>Specify the type of bean or pulse (if more than one, list all)</w:t>
      </w:r>
    </w:p>
    <w:p w14:paraId="28A6A39E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1BDFB506" w14:textId="77777777" w:rsidR="003A4AFA" w:rsidRPr="003A4AFA" w:rsidRDefault="003A4AFA" w:rsidP="003A4AFA">
      <w:pPr>
        <w:pStyle w:val="Formquestion"/>
      </w:pPr>
      <w:r w:rsidRPr="003A4AFA">
        <w:t>Does the product or range contain any added sugar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70306BBD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0CA21338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40C81200" w14:textId="77777777" w:rsidR="003A4AFA" w:rsidRPr="003A4AFA" w:rsidRDefault="003A4AFA" w:rsidP="003A4AFA">
      <w:pPr>
        <w:pStyle w:val="Formquestion"/>
      </w:pPr>
      <w:r w:rsidRPr="003A4AFA">
        <w:t>Does the product or range contain any added fa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56676EDA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59148DC4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048F799D" w14:textId="77777777" w:rsidR="003A4AFA" w:rsidRPr="003A4AFA" w:rsidRDefault="003A4AFA" w:rsidP="003A4AFA">
      <w:pPr>
        <w:pStyle w:val="Formquestion"/>
      </w:pPr>
      <w:r w:rsidRPr="003A4AFA">
        <w:t>Does the product or range contain any added sal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0F39349C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20A3FD78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4E3FB24B" w14:textId="6E027849" w:rsidR="003A4AFA" w:rsidRPr="003A4AFA" w:rsidRDefault="003A4AFA" w:rsidP="003A4AFA">
      <w:pPr>
        <w:pStyle w:val="Boxedtext"/>
      </w:pPr>
      <w:r w:rsidRPr="003A4AFA">
        <w:t>If you have answered yes to any of the above, the product or range cannot carry the government 5 a day logo.</w:t>
      </w:r>
      <w:r w:rsidR="00D909A0">
        <w:t xml:space="preserve"> Please </w:t>
      </w:r>
      <w:hyperlink r:id="rId16" w:history="1">
        <w:r w:rsidR="00D909A0" w:rsidRPr="00FD63EA">
          <w:rPr>
            <w:rStyle w:val="Hyperlink"/>
          </w:rPr>
          <w:t>see the licensing guidelines for exceptions</w:t>
        </w:r>
      </w:hyperlink>
      <w:r w:rsidR="00D909A0">
        <w:t>.</w:t>
      </w:r>
    </w:p>
    <w:p w14:paraId="7CA7CEF2" w14:textId="77777777" w:rsidR="003A4AFA" w:rsidRPr="003A4AFA" w:rsidRDefault="003A4AFA" w:rsidP="003A4AFA">
      <w:pPr>
        <w:pStyle w:val="Formquestion"/>
      </w:pPr>
      <w:r w:rsidRPr="003A4AFA">
        <w:t>Is the product dried or canned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4CBB02BD" w14:textId="77777777" w:rsidR="003A4AFA" w:rsidRPr="003A4AFA" w:rsidRDefault="003A4AFA" w:rsidP="003A4AFA">
      <w:pPr>
        <w:pStyle w:val="Paragraphtext"/>
      </w:pPr>
      <w:r w:rsidRPr="003A4AFA">
        <w:t>Dried</w:t>
      </w:r>
    </w:p>
    <w:p w14:paraId="3D64EAFF" w14:textId="77777777" w:rsidR="003A4AFA" w:rsidRPr="003A4AFA" w:rsidRDefault="003A4AFA" w:rsidP="003A4AFA">
      <w:pPr>
        <w:pStyle w:val="Paragraphtext"/>
      </w:pPr>
      <w:r w:rsidRPr="003A4AFA">
        <w:t>Canned</w:t>
      </w:r>
    </w:p>
    <w:p w14:paraId="63980669" w14:textId="77777777" w:rsidR="003A4AFA" w:rsidRPr="003A4AFA" w:rsidRDefault="003A4AFA" w:rsidP="003A4AFA">
      <w:pPr>
        <w:pStyle w:val="Formquestion"/>
      </w:pPr>
      <w:r w:rsidRPr="003A4AFA">
        <w:t>Is the product to be sold loose or pre-packed (delete as applicable)</w:t>
      </w:r>
    </w:p>
    <w:p w14:paraId="5A3AD8D0" w14:textId="77777777" w:rsidR="003A4AFA" w:rsidRPr="003A4AFA" w:rsidRDefault="003A4AFA" w:rsidP="003A4AFA">
      <w:pPr>
        <w:pStyle w:val="Paragraphtext"/>
      </w:pPr>
      <w:r w:rsidRPr="003A4AFA">
        <w:t>Loose</w:t>
      </w:r>
    </w:p>
    <w:p w14:paraId="1E9C8845" w14:textId="77777777" w:rsidR="003A4AFA" w:rsidRPr="003A4AFA" w:rsidRDefault="003A4AFA" w:rsidP="003A4AFA">
      <w:pPr>
        <w:pStyle w:val="Paragraphtext"/>
      </w:pPr>
      <w:r w:rsidRPr="003A4AFA">
        <w:t>Pre-packed</w:t>
      </w:r>
    </w:p>
    <w:p w14:paraId="76247756" w14:textId="77777777" w:rsidR="003A4AFA" w:rsidRPr="003A4AFA" w:rsidRDefault="003A4AFA" w:rsidP="003A4AFA">
      <w:pPr>
        <w:pStyle w:val="Formquestion"/>
      </w:pPr>
      <w:r w:rsidRPr="003A4AFA">
        <w:t>If pre-packed, what is the net weight of the pack in grams?</w:t>
      </w:r>
    </w:p>
    <w:p w14:paraId="700307E3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3F52942A" w14:textId="77777777" w:rsidR="003A4AFA" w:rsidRPr="003A4AFA" w:rsidRDefault="003A4AFA" w:rsidP="003A4AFA">
      <w:pPr>
        <w:pStyle w:val="Formquestion"/>
      </w:pPr>
      <w:r w:rsidRPr="003A4AFA">
        <w:lastRenderedPageBreak/>
        <w:t>If canned, what is the drained weight in grams?</w:t>
      </w:r>
    </w:p>
    <w:p w14:paraId="5E0ADD1B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2E1F1012" w14:textId="5FD352C1" w:rsidR="003A4AFA" w:rsidRPr="003A4AFA" w:rsidRDefault="00B001B9" w:rsidP="003A4AFA">
      <w:pPr>
        <w:pStyle w:val="Formquestion"/>
      </w:pPr>
      <w:r w:rsidRPr="00B001B9">
        <w:t xml:space="preserve">Where do you want to use the </w:t>
      </w:r>
      <w:r w:rsidR="00BA0422">
        <w:t>government 5 a day logo</w:t>
      </w:r>
      <w:r w:rsidRPr="00B001B9">
        <w:t xml:space="preserve">? </w:t>
      </w:r>
      <w:r w:rsidR="003A4AFA" w:rsidRPr="003A4AFA">
        <w:t>(</w:t>
      </w:r>
      <w:proofErr w:type="gramStart"/>
      <w:r w:rsidR="003A4AFA" w:rsidRPr="003A4AFA">
        <w:t>delete</w:t>
      </w:r>
      <w:proofErr w:type="gramEnd"/>
      <w:r w:rsidR="003A4AFA" w:rsidRPr="003A4AFA">
        <w:t xml:space="preserve"> as applicable)</w:t>
      </w:r>
    </w:p>
    <w:p w14:paraId="5DB3FCA9" w14:textId="77777777" w:rsidR="00A5007E" w:rsidRPr="00A5007E" w:rsidRDefault="00A5007E" w:rsidP="00A5007E">
      <w:pPr>
        <w:pStyle w:val="Paragraphtext"/>
      </w:pPr>
      <w:r w:rsidRPr="00A5007E">
        <w:t>Note that beans and pulses can only count as 1 portion.</w:t>
      </w:r>
    </w:p>
    <w:p w14:paraId="78B84C31" w14:textId="77777777" w:rsidR="003A4AFA" w:rsidRPr="003A4AFA" w:rsidRDefault="003A4AFA" w:rsidP="003A4AFA">
      <w:pPr>
        <w:pStyle w:val="Paragraphtext"/>
      </w:pPr>
      <w:r w:rsidRPr="003A4AFA">
        <w:t>On the pack</w:t>
      </w:r>
    </w:p>
    <w:p w14:paraId="514FE2D8" w14:textId="77777777" w:rsidR="003A4AFA" w:rsidRPr="003A4AFA" w:rsidRDefault="003A4AFA" w:rsidP="003A4AFA">
      <w:pPr>
        <w:pStyle w:val="Paragraphtext"/>
      </w:pPr>
      <w:r w:rsidRPr="003A4AFA">
        <w:t>On promotional material or at point of sale</w:t>
      </w:r>
    </w:p>
    <w:p w14:paraId="00BE59CE" w14:textId="77777777" w:rsidR="003A4AFA" w:rsidRPr="003A4AFA" w:rsidRDefault="003A4AFA" w:rsidP="003A4AFA">
      <w:pPr>
        <w:pStyle w:val="Formquestion"/>
      </w:pPr>
      <w:r w:rsidRPr="003A4AFA">
        <w:t>If applicable, give details on the promotional material or at point of sale</w:t>
      </w:r>
    </w:p>
    <w:p w14:paraId="2187E571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1DD49D7A" w14:textId="69D318BA" w:rsidR="003A4AFA" w:rsidRPr="003A4AFA" w:rsidRDefault="00A5007E" w:rsidP="003A4AFA">
      <w:pPr>
        <w:pStyle w:val="Formquestion"/>
      </w:pPr>
      <w:r>
        <w:t>What</w:t>
      </w:r>
      <w:r w:rsidR="003A4AFA" w:rsidRPr="003A4AFA">
        <w:t xml:space="preserve"> is the typical serving size (as cooked)? (</w:t>
      </w:r>
      <w:proofErr w:type="gramStart"/>
      <w:r w:rsidR="003A4AFA" w:rsidRPr="003A4AFA">
        <w:t>in</w:t>
      </w:r>
      <w:proofErr w:type="gramEnd"/>
      <w:r w:rsidR="003A4AFA" w:rsidRPr="003A4AFA">
        <w:t xml:space="preserve"> grams)</w:t>
      </w:r>
    </w:p>
    <w:p w14:paraId="00AA2671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1A917DB7" w14:textId="77777777" w:rsidR="003A4AFA" w:rsidRPr="003A4AFA" w:rsidRDefault="003A4AFA" w:rsidP="003A4AFA">
      <w:pPr>
        <w:pStyle w:val="Formquestion"/>
      </w:pPr>
      <w:r w:rsidRPr="003A4AFA">
        <w:t>Detail the portion explanation you propose to use</w:t>
      </w:r>
    </w:p>
    <w:p w14:paraId="5A90A5F4" w14:textId="77777777" w:rsidR="003A4AFA" w:rsidRPr="003A4AFA" w:rsidRDefault="003A4AFA" w:rsidP="003A4AFA">
      <w:pPr>
        <w:pStyle w:val="Paragraphtext"/>
      </w:pPr>
      <w:r w:rsidRPr="003A4AFA">
        <w:t>You will need to send a copy of the product specifications with this application.</w:t>
      </w:r>
    </w:p>
    <w:p w14:paraId="7A3B6A2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5463461C" w14:textId="77777777" w:rsidR="003A4AFA" w:rsidRPr="003A4AFA" w:rsidRDefault="003A4AFA" w:rsidP="003A4AFA">
      <w:pPr>
        <w:pStyle w:val="Formquestion"/>
      </w:pPr>
      <w:r w:rsidRPr="003A4AFA">
        <w:t>What is your target market?</w:t>
      </w:r>
    </w:p>
    <w:p w14:paraId="7F857D01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3F199197" w14:textId="77777777" w:rsidR="003A4AFA" w:rsidRPr="003A4AFA" w:rsidRDefault="003A4AFA" w:rsidP="003A4AFA">
      <w:r w:rsidRPr="003A4AFA">
        <w:br w:type="page"/>
      </w:r>
    </w:p>
    <w:p w14:paraId="52F31C01" w14:textId="6C0B62CC" w:rsidR="003A4AFA" w:rsidRPr="003A4AFA" w:rsidRDefault="00350094" w:rsidP="003A4AFA">
      <w:pPr>
        <w:pStyle w:val="Heading2"/>
      </w:pPr>
      <w:r>
        <w:lastRenderedPageBreak/>
        <w:t>Dried f</w:t>
      </w:r>
      <w:r w:rsidR="003A4AFA" w:rsidRPr="003A4AFA">
        <w:t xml:space="preserve">ruit and vegetables </w:t>
      </w:r>
    </w:p>
    <w:p w14:paraId="53863D83" w14:textId="50DB19A2" w:rsidR="003A4AFA" w:rsidRPr="003A4AFA" w:rsidRDefault="003A4AFA" w:rsidP="003A4AFA">
      <w:pPr>
        <w:pStyle w:val="Formquestion"/>
      </w:pPr>
      <w:r w:rsidRPr="003A4AFA">
        <w:t>Specify the type of fruit and</w:t>
      </w:r>
      <w:r w:rsidR="005D3277">
        <w:t>/or</w:t>
      </w:r>
      <w:r w:rsidRPr="003A4AFA">
        <w:t xml:space="preserve"> vegetable (if more than one, list all)</w:t>
      </w:r>
    </w:p>
    <w:p w14:paraId="5FF29AB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79253271" w14:textId="77777777" w:rsidR="003A4AFA" w:rsidRPr="003A4AFA" w:rsidRDefault="003A4AFA" w:rsidP="003A4AFA">
      <w:pPr>
        <w:pStyle w:val="Formquestion"/>
      </w:pPr>
      <w:r w:rsidRPr="003A4AFA">
        <w:t>Does the product or range contain any added sugar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230D1775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4849A777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4CAA5067" w14:textId="77777777" w:rsidR="003A4AFA" w:rsidRPr="003A4AFA" w:rsidRDefault="003A4AFA" w:rsidP="003A4AFA">
      <w:pPr>
        <w:pStyle w:val="Formquestion"/>
      </w:pPr>
      <w:r w:rsidRPr="003A4AFA">
        <w:t>Does the product or range contain any added fa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3CDB66E5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4807331C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5740A3CB" w14:textId="77777777" w:rsidR="003A4AFA" w:rsidRPr="003A4AFA" w:rsidRDefault="003A4AFA" w:rsidP="003A4AFA">
      <w:pPr>
        <w:pStyle w:val="Formquestion"/>
      </w:pPr>
      <w:r w:rsidRPr="003A4AFA">
        <w:t>Does the product contain any added salt? (</w:t>
      </w:r>
      <w:proofErr w:type="gramStart"/>
      <w:r w:rsidRPr="003A4AFA">
        <w:t>delete</w:t>
      </w:r>
      <w:proofErr w:type="gramEnd"/>
      <w:r w:rsidRPr="003A4AFA">
        <w:t xml:space="preserve"> as applicable)</w:t>
      </w:r>
    </w:p>
    <w:p w14:paraId="65D88ECA" w14:textId="77777777" w:rsidR="003A4AFA" w:rsidRPr="003A4AFA" w:rsidRDefault="003A4AFA" w:rsidP="003A4AFA">
      <w:pPr>
        <w:pStyle w:val="Paragraphtext"/>
      </w:pPr>
      <w:r w:rsidRPr="003A4AFA">
        <w:t>Yes</w:t>
      </w:r>
    </w:p>
    <w:p w14:paraId="3FEAD8BD" w14:textId="77777777" w:rsidR="003A4AFA" w:rsidRPr="003A4AFA" w:rsidRDefault="003A4AFA" w:rsidP="003A4AFA">
      <w:pPr>
        <w:pStyle w:val="Paragraphtext"/>
      </w:pPr>
      <w:r w:rsidRPr="003A4AFA">
        <w:t>No</w:t>
      </w:r>
    </w:p>
    <w:p w14:paraId="2F89A014" w14:textId="364029CA" w:rsidR="003A4AFA" w:rsidRPr="003A4AFA" w:rsidRDefault="003A4AFA" w:rsidP="003A4AFA">
      <w:pPr>
        <w:pStyle w:val="Boxedtext"/>
      </w:pPr>
      <w:r w:rsidRPr="003A4AFA">
        <w:t>If you have answered yes to any of the above, the product cannot carry the government 5 a day logo.</w:t>
      </w:r>
      <w:r w:rsidR="00D909A0">
        <w:t xml:space="preserve"> Please </w:t>
      </w:r>
      <w:hyperlink r:id="rId17" w:history="1">
        <w:r w:rsidR="00D909A0" w:rsidRPr="00FD63EA">
          <w:rPr>
            <w:rStyle w:val="Hyperlink"/>
          </w:rPr>
          <w:t>see the licensing guidelines for exceptions</w:t>
        </w:r>
      </w:hyperlink>
      <w:r w:rsidR="00D909A0">
        <w:t>.</w:t>
      </w:r>
    </w:p>
    <w:p w14:paraId="4DCEFBCD" w14:textId="77777777" w:rsidR="003A4AFA" w:rsidRPr="003A4AFA" w:rsidRDefault="003A4AFA" w:rsidP="003A4AFA">
      <w:pPr>
        <w:pStyle w:val="Formquestion"/>
      </w:pPr>
      <w:r w:rsidRPr="003A4AFA">
        <w:t>Is the product to be sold loose or pre-packed (delete as applicable)</w:t>
      </w:r>
    </w:p>
    <w:p w14:paraId="189ECDD4" w14:textId="77777777" w:rsidR="003A4AFA" w:rsidRPr="003A4AFA" w:rsidRDefault="003A4AFA" w:rsidP="003A4AFA">
      <w:pPr>
        <w:pStyle w:val="Paragraphtext"/>
      </w:pPr>
      <w:r w:rsidRPr="003A4AFA">
        <w:t>Loose</w:t>
      </w:r>
    </w:p>
    <w:p w14:paraId="1F4AF624" w14:textId="77777777" w:rsidR="003A4AFA" w:rsidRPr="003A4AFA" w:rsidRDefault="003A4AFA" w:rsidP="003A4AFA">
      <w:pPr>
        <w:pStyle w:val="Paragraphtext"/>
      </w:pPr>
      <w:r w:rsidRPr="003A4AFA">
        <w:t>Pre-packed</w:t>
      </w:r>
    </w:p>
    <w:p w14:paraId="19D1786E" w14:textId="77777777" w:rsidR="003A4AFA" w:rsidRPr="003A4AFA" w:rsidRDefault="003A4AFA" w:rsidP="003A4AFA">
      <w:pPr>
        <w:pStyle w:val="Formquestion"/>
      </w:pPr>
      <w:r w:rsidRPr="003A4AFA">
        <w:t>If pre-packed, what is the net weight of the pack in grams?</w:t>
      </w:r>
    </w:p>
    <w:p w14:paraId="1405D407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4BD78720" w14:textId="1F78229E" w:rsidR="003A4AFA" w:rsidRPr="003A4AFA" w:rsidRDefault="00B001B9" w:rsidP="003A4AFA">
      <w:pPr>
        <w:pStyle w:val="Formquestion"/>
      </w:pPr>
      <w:r>
        <w:t>Where</w:t>
      </w:r>
      <w:r w:rsidR="003A4AFA" w:rsidRPr="003A4AFA">
        <w:t xml:space="preserve"> do you want to use the</w:t>
      </w:r>
      <w:r>
        <w:t xml:space="preserve"> </w:t>
      </w:r>
      <w:r w:rsidR="00BA0422">
        <w:t>government 5 a day logo</w:t>
      </w:r>
      <w:r w:rsidR="003A4AFA" w:rsidRPr="003A4AFA">
        <w:t>? (</w:t>
      </w:r>
      <w:proofErr w:type="gramStart"/>
      <w:r w:rsidR="003A4AFA" w:rsidRPr="003A4AFA">
        <w:t>delete</w:t>
      </w:r>
      <w:proofErr w:type="gramEnd"/>
      <w:r w:rsidR="003A4AFA" w:rsidRPr="003A4AFA">
        <w:t xml:space="preserve"> as applicable)</w:t>
      </w:r>
    </w:p>
    <w:p w14:paraId="1935AACD" w14:textId="77777777" w:rsidR="00A5007E" w:rsidRPr="00A5007E" w:rsidRDefault="00A5007E" w:rsidP="00A5007E">
      <w:pPr>
        <w:pStyle w:val="Paragraphtext"/>
      </w:pPr>
      <w:r w:rsidRPr="00A5007E">
        <w:t>Note that dried fruit and vegetables can only count as 1 portion.</w:t>
      </w:r>
    </w:p>
    <w:p w14:paraId="2667BFFA" w14:textId="77777777" w:rsidR="003A4AFA" w:rsidRPr="003A4AFA" w:rsidRDefault="003A4AFA" w:rsidP="003A4AFA">
      <w:pPr>
        <w:pStyle w:val="Paragraphtext"/>
      </w:pPr>
      <w:r w:rsidRPr="003A4AFA">
        <w:t>On the pack</w:t>
      </w:r>
    </w:p>
    <w:p w14:paraId="753C9C21" w14:textId="77777777" w:rsidR="003A4AFA" w:rsidRPr="003A4AFA" w:rsidRDefault="003A4AFA" w:rsidP="003A4AFA">
      <w:pPr>
        <w:pStyle w:val="Paragraphtext"/>
      </w:pPr>
      <w:r w:rsidRPr="003A4AFA">
        <w:t>On promotional material or at point of sale</w:t>
      </w:r>
    </w:p>
    <w:p w14:paraId="313E94AD" w14:textId="77777777" w:rsidR="003A4AFA" w:rsidRPr="003A4AFA" w:rsidRDefault="003A4AFA" w:rsidP="003A4AFA">
      <w:pPr>
        <w:pStyle w:val="Formquestion"/>
      </w:pPr>
      <w:r w:rsidRPr="003A4AFA">
        <w:lastRenderedPageBreak/>
        <w:t>If applicable, give details on the promotional material or at point of sale</w:t>
      </w:r>
    </w:p>
    <w:p w14:paraId="48DA7FE6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0959C3A2" w14:textId="291765D0" w:rsidR="003A4AFA" w:rsidRPr="003A4AFA" w:rsidRDefault="00A5007E" w:rsidP="003A4AFA">
      <w:pPr>
        <w:pStyle w:val="Formquestion"/>
      </w:pPr>
      <w:r>
        <w:t>W</w:t>
      </w:r>
      <w:r w:rsidR="003A4AFA" w:rsidRPr="003A4AFA">
        <w:t>hat is the typical serving size (as eaten)? (</w:t>
      </w:r>
      <w:proofErr w:type="gramStart"/>
      <w:r w:rsidR="003A4AFA" w:rsidRPr="003A4AFA">
        <w:t>in</w:t>
      </w:r>
      <w:proofErr w:type="gramEnd"/>
      <w:r w:rsidR="003A4AFA" w:rsidRPr="003A4AFA">
        <w:t xml:space="preserve"> grams)</w:t>
      </w:r>
    </w:p>
    <w:p w14:paraId="53B2C689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0C7767D0" w14:textId="77777777" w:rsidR="003A4AFA" w:rsidRPr="003A4AFA" w:rsidRDefault="003A4AFA" w:rsidP="003A4AFA">
      <w:pPr>
        <w:pStyle w:val="Formquestion"/>
      </w:pPr>
      <w:r w:rsidRPr="003A4AFA">
        <w:t>Detail the portion explanation you propose to use</w:t>
      </w:r>
    </w:p>
    <w:p w14:paraId="5BD65B92" w14:textId="77777777" w:rsidR="003A4AFA" w:rsidRPr="003A4AFA" w:rsidRDefault="003A4AFA" w:rsidP="003A4AFA">
      <w:pPr>
        <w:pStyle w:val="Paragraphtext"/>
      </w:pPr>
      <w:r w:rsidRPr="003A4AFA">
        <w:t>You will need to send a copy of the product specifications with this application.</w:t>
      </w:r>
    </w:p>
    <w:p w14:paraId="4983D50B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6190DB24" w14:textId="77777777" w:rsidR="003A4AFA" w:rsidRPr="003A4AFA" w:rsidRDefault="003A4AFA" w:rsidP="003A4AFA">
      <w:pPr>
        <w:pStyle w:val="Formquestion"/>
      </w:pPr>
      <w:r w:rsidRPr="003A4AFA">
        <w:t>What is your target market?</w:t>
      </w:r>
    </w:p>
    <w:p w14:paraId="0D33CD3F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1755A336" w14:textId="77777777" w:rsidR="003A4AFA" w:rsidRPr="003A4AFA" w:rsidRDefault="003A4AFA" w:rsidP="003A4AFA">
      <w:r w:rsidRPr="003A4AFA">
        <w:br w:type="page"/>
      </w:r>
    </w:p>
    <w:p w14:paraId="4B63005F" w14:textId="77777777" w:rsidR="003A4AFA" w:rsidRPr="003A4AFA" w:rsidRDefault="003A4AFA" w:rsidP="003A4AFA">
      <w:pPr>
        <w:pStyle w:val="Heading2"/>
      </w:pPr>
      <w:r w:rsidRPr="003A4AFA">
        <w:lastRenderedPageBreak/>
        <w:t>Promotional material only</w:t>
      </w:r>
    </w:p>
    <w:p w14:paraId="3012075E" w14:textId="0775B3B0" w:rsidR="003A4AFA" w:rsidRPr="003A4AFA" w:rsidRDefault="003A4AFA" w:rsidP="003A4AFA">
      <w:pPr>
        <w:pStyle w:val="Formquestion"/>
      </w:pPr>
      <w:r w:rsidRPr="003A4AFA">
        <w:t>Specify the type of promotional material, for example advertising, carrier bags, premises and so on (if more than one, list all)</w:t>
      </w:r>
    </w:p>
    <w:p w14:paraId="3EB1663C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36ABD168" w14:textId="04B495F0" w:rsidR="003A4AFA" w:rsidRPr="003A4AFA" w:rsidRDefault="003A4AFA" w:rsidP="003A4AFA">
      <w:pPr>
        <w:pStyle w:val="Formquestion"/>
      </w:pPr>
      <w:r w:rsidRPr="003A4AFA">
        <w:t xml:space="preserve">Give details on how the government 5 a day </w:t>
      </w:r>
      <w:r w:rsidR="00F065B3">
        <w:t xml:space="preserve">logo </w:t>
      </w:r>
      <w:r w:rsidRPr="003A4AFA">
        <w:t>will be used</w:t>
      </w:r>
    </w:p>
    <w:p w14:paraId="788D52CD" w14:textId="77777777" w:rsidR="003A4AFA" w:rsidRPr="003A4AFA" w:rsidRDefault="003A4AFA" w:rsidP="003A4AFA">
      <w:pPr>
        <w:pStyle w:val="Paragraphtext"/>
      </w:pPr>
      <w:r w:rsidRPr="003A4AFA">
        <w:t>You will need to send a copy of the proposed material with this application.</w:t>
      </w:r>
    </w:p>
    <w:p w14:paraId="60AE8260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21CC791D" w14:textId="77777777" w:rsidR="003A4AFA" w:rsidRPr="003A4AFA" w:rsidRDefault="003A4AFA" w:rsidP="003A4AFA">
      <w:pPr>
        <w:pStyle w:val="Formquestion"/>
      </w:pPr>
      <w:r w:rsidRPr="003A4AFA">
        <w:t>What is your target market?</w:t>
      </w:r>
    </w:p>
    <w:p w14:paraId="3C4F1804" w14:textId="77777777" w:rsidR="003A4AFA" w:rsidRPr="003A4AFA" w:rsidRDefault="003A4AFA" w:rsidP="003A4AFA">
      <w:pPr>
        <w:pStyle w:val="Paragraphtext"/>
      </w:pPr>
      <w:r w:rsidRPr="003A4AFA">
        <w:t>Enter your response here.</w:t>
      </w:r>
    </w:p>
    <w:p w14:paraId="152D766C" w14:textId="77777777" w:rsidR="00B412E7" w:rsidRDefault="00B412E7" w:rsidP="00575047"/>
    <w:p w14:paraId="516AFA74" w14:textId="0C24C43C" w:rsidR="00B412E7" w:rsidRDefault="00B412E7" w:rsidP="00575047">
      <w:pPr>
        <w:sectPr w:rsidR="00B412E7" w:rsidSect="00B412E7"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644" w:right="1134" w:bottom="1134" w:left="1134" w:header="567" w:footer="567" w:gutter="0"/>
          <w:cols w:space="720"/>
          <w:titlePg/>
          <w:docGrid w:linePitch="326"/>
        </w:sectPr>
      </w:pPr>
    </w:p>
    <w:p w14:paraId="10F525FF" w14:textId="496D470E" w:rsidR="007623AA" w:rsidRPr="00242B95" w:rsidRDefault="007623AA" w:rsidP="00242B95">
      <w:pPr>
        <w:pStyle w:val="Paragraphtext"/>
      </w:pPr>
      <w:r w:rsidRPr="00242B95">
        <w:lastRenderedPageBreak/>
        <w:t>© Crown copyright 20</w:t>
      </w:r>
      <w:r w:rsidR="00F67BAE">
        <w:t>2</w:t>
      </w:r>
      <w:r w:rsidR="00314B7C">
        <w:t>3</w:t>
      </w:r>
    </w:p>
    <w:p w14:paraId="29074CD8" w14:textId="6AFAC504" w:rsidR="0095463E" w:rsidRDefault="002A13C7" w:rsidP="00242B95">
      <w:pPr>
        <w:pStyle w:val="Paragraphtext"/>
      </w:pPr>
      <w:hyperlink r:id="rId22" w:history="1">
        <w:r w:rsidR="00B43B9A">
          <w:rPr>
            <w:rStyle w:val="Hyperlink"/>
          </w:rPr>
          <w:t>Office for Health Improvement and Disparities</w:t>
        </w:r>
      </w:hyperlink>
      <w:r w:rsidR="0095463E">
        <w:t xml:space="preserve"> </w:t>
      </w:r>
    </w:p>
    <w:p w14:paraId="27ECDA6D" w14:textId="4BDAEEC8" w:rsidR="007623AA" w:rsidRPr="00242B95" w:rsidRDefault="003C6A9E" w:rsidP="00242B95">
      <w:pPr>
        <w:pStyle w:val="Paragraphtext"/>
      </w:pPr>
      <w:r w:rsidRPr="00242B95">
        <w:t>This publication is licensed under the terms of the Open Government Licence v3.0 except where otherwise stated. To</w:t>
      </w:r>
      <w:r w:rsidR="00D55154" w:rsidRPr="00242B95">
        <w:t> </w:t>
      </w:r>
      <w:r w:rsidRPr="00242B95">
        <w:t xml:space="preserve">view this licence, visit </w:t>
      </w:r>
      <w:hyperlink r:id="rId23" w:history="1">
        <w:r w:rsidRPr="00242B95">
          <w:rPr>
            <w:rStyle w:val="Hyperlink"/>
          </w:rPr>
          <w:t>nationalarchives.gov.uk/doc/open-government-licence/version/3</w:t>
        </w:r>
      </w:hyperlink>
      <w:r w:rsidR="00CB1F1C" w:rsidRPr="00CB1F1C">
        <w:rPr>
          <w:rStyle w:val="Hyperlink"/>
          <w:u w:val="none"/>
        </w:rPr>
        <w:t>.</w:t>
      </w:r>
    </w:p>
    <w:p w14:paraId="44843EAC" w14:textId="77777777" w:rsidR="00A926BF" w:rsidRPr="00242B95" w:rsidRDefault="007623AA" w:rsidP="00242B95">
      <w:pPr>
        <w:pStyle w:val="Paragraphtext"/>
      </w:pPr>
      <w:r w:rsidRPr="00242B95">
        <w:t xml:space="preserve">Where we have identified any </w:t>
      </w:r>
      <w:proofErr w:type="gramStart"/>
      <w:r w:rsidRPr="00242B95">
        <w:t>third party</w:t>
      </w:r>
      <w:proofErr w:type="gramEnd"/>
      <w:r w:rsidRPr="00242B95">
        <w:t xml:space="preserve"> copyright information you will need to obtain permission from the copyright holders</w:t>
      </w:r>
      <w:r w:rsidR="00D55154" w:rsidRPr="00242B95">
        <w:t> </w:t>
      </w:r>
      <w:r w:rsidRPr="00242B95">
        <w:t>concerned.</w:t>
      </w:r>
    </w:p>
    <w:p w14:paraId="2065135E" w14:textId="77777777" w:rsidR="00AC35F9" w:rsidRDefault="00AC35F9" w:rsidP="00B41681">
      <w:pPr>
        <w:pStyle w:val="Paragraphtext"/>
      </w:pPr>
      <w:r w:rsidRPr="00B41681">
        <w:rPr>
          <w:noProof/>
        </w:rPr>
        <w:drawing>
          <wp:inline distT="0" distB="0" distL="0" distR="0" wp14:anchorId="14B39CC1" wp14:editId="1BDAD70E">
            <wp:extent cx="771525" cy="381000"/>
            <wp:effectExtent l="0" t="0" r="0" b="0"/>
            <wp:docPr id="5" name="Picture 1" descr="OGL logo" title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GL logo" title="OG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D08B" w14:textId="77777777" w:rsidR="00AC35F9" w:rsidRDefault="00AC35F9" w:rsidP="00B41681">
      <w:pPr>
        <w:pStyle w:val="Paragraphtext"/>
      </w:pPr>
    </w:p>
    <w:sectPr w:rsidR="00AC35F9" w:rsidSect="00042BE8">
      <w:pgSz w:w="11906" w:h="16838" w:code="9"/>
      <w:pgMar w:top="164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F89D" w14:textId="77777777" w:rsidR="003D7F32" w:rsidRDefault="003D7F32"/>
    <w:p w14:paraId="1CBE53DD" w14:textId="77777777" w:rsidR="003D7F32" w:rsidRDefault="003D7F32"/>
  </w:endnote>
  <w:endnote w:type="continuationSeparator" w:id="0">
    <w:p w14:paraId="49DE7EC3" w14:textId="77777777" w:rsidR="003D7F32" w:rsidRDefault="003D7F32">
      <w:r>
        <w:continuationSeparator/>
      </w:r>
    </w:p>
    <w:p w14:paraId="77B1D3CE" w14:textId="77777777" w:rsidR="003D7F32" w:rsidRDefault="003D7F32"/>
    <w:p w14:paraId="7C178549" w14:textId="77777777" w:rsidR="003D7F32" w:rsidRDefault="003D7F32"/>
    <w:p w14:paraId="2D6140AD" w14:textId="77777777" w:rsidR="003D7F32" w:rsidRDefault="003D7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DA5C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50F7D" w14:textId="77777777" w:rsidR="004801A7" w:rsidRDefault="004801A7" w:rsidP="009123FB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68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3AE1A" w14:textId="77777777" w:rsidR="00D54005" w:rsidRPr="00E30141" w:rsidRDefault="00D54005" w:rsidP="00D54005">
        <w:pPr>
          <w:pStyle w:val="Footer"/>
        </w:pPr>
        <w:r w:rsidRPr="00E30141">
          <w:fldChar w:fldCharType="begin"/>
        </w:r>
        <w:r w:rsidRPr="00E30141">
          <w:instrText xml:space="preserve"> PAGE   \* MERGEFORMAT </w:instrText>
        </w:r>
        <w:r w:rsidRPr="00E30141">
          <w:fldChar w:fldCharType="separate"/>
        </w:r>
        <w:r w:rsidRPr="00E30141">
          <w:rPr>
            <w:noProof/>
          </w:rPr>
          <w:t>2</w:t>
        </w:r>
        <w:r w:rsidRPr="00E3014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782D" w14:textId="77777777" w:rsidR="003D7F32" w:rsidRDefault="003D7F32">
      <w:r>
        <w:separator/>
      </w:r>
    </w:p>
    <w:p w14:paraId="593249A9" w14:textId="77777777" w:rsidR="003D7F32" w:rsidRDefault="003D7F32" w:rsidP="005D25DC"/>
    <w:p w14:paraId="7940C736" w14:textId="77777777" w:rsidR="003D7F32" w:rsidRDefault="003D7F32"/>
  </w:footnote>
  <w:footnote w:type="continuationSeparator" w:id="0">
    <w:p w14:paraId="10FE9B86" w14:textId="77777777" w:rsidR="003D7F32" w:rsidRDefault="003D7F32">
      <w:r>
        <w:continuationSeparator/>
      </w:r>
    </w:p>
    <w:p w14:paraId="12A10F4B" w14:textId="77777777" w:rsidR="003D7F32" w:rsidRDefault="003D7F32"/>
    <w:p w14:paraId="47D458C8" w14:textId="77777777" w:rsidR="003D7F32" w:rsidRDefault="003D7F32"/>
    <w:p w14:paraId="385ED4C3" w14:textId="77777777" w:rsidR="003D7F32" w:rsidRDefault="003D7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548" w14:textId="35D297FA" w:rsidR="004801A7" w:rsidRPr="00242B95" w:rsidRDefault="00BA4555" w:rsidP="00242B95">
    <w:pPr>
      <w:pStyle w:val="Header"/>
    </w:pPr>
    <w:r w:rsidRPr="00BA4555">
      <w:rPr>
        <w:noProof/>
      </w:rPr>
      <w:drawing>
        <wp:anchor distT="0" distB="0" distL="114300" distR="114300" simplePos="0" relativeHeight="251659264" behindDoc="0" locked="0" layoutInCell="1" allowOverlap="1" wp14:anchorId="0387C24A" wp14:editId="55FB20B7">
          <wp:simplePos x="0" y="0"/>
          <wp:positionH relativeFrom="column">
            <wp:posOffset>4604385</wp:posOffset>
          </wp:positionH>
          <wp:positionV relativeFrom="paragraph">
            <wp:posOffset>-36195</wp:posOffset>
          </wp:positionV>
          <wp:extent cx="1188720" cy="1188720"/>
          <wp:effectExtent l="0" t="0" r="0" b="0"/>
          <wp:wrapNone/>
          <wp:docPr id="6" name="Picture 6" descr="Com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463E">
      <w:rPr>
        <w:noProof/>
      </w:rPr>
      <w:drawing>
        <wp:inline distT="0" distB="0" distL="0" distR="0" wp14:anchorId="7322DA1A" wp14:editId="55F678D6">
          <wp:extent cx="1772419" cy="1150620"/>
          <wp:effectExtent l="0" t="0" r="0" b="0"/>
          <wp:docPr id="7" name="Picture 7" descr="Office for Health Improvement and Dispa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Office for Health Improvement and Disparit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334" cy="1159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9C1"/>
    <w:multiLevelType w:val="multilevel"/>
    <w:tmpl w:val="9042D288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622BC1"/>
    <w:multiLevelType w:val="singleLevel"/>
    <w:tmpl w:val="05B2CDA0"/>
    <w:lvl w:ilvl="0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1B873934"/>
    <w:multiLevelType w:val="multilevel"/>
    <w:tmpl w:val="0C14D322"/>
    <w:lvl w:ilvl="0">
      <w:start w:val="1"/>
      <w:numFmt w:val="decimal"/>
      <w:pStyle w:val="Heading2-numbered"/>
      <w:lvlText w:val="%1.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41"/>
        <w:vertAlign w:val="baseline"/>
      </w:rPr>
    </w:lvl>
    <w:lvl w:ilvl="1">
      <w:start w:val="1"/>
      <w:numFmt w:val="decimal"/>
      <w:pStyle w:val="Heading3-numbered"/>
      <w:lvlText w:val="%1.%2"/>
      <w:lvlJc w:val="left"/>
      <w:pPr>
        <w:ind w:left="782" w:hanging="35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9"/>
        <w:vertAlign w:val="baseline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3" w15:restartNumberingAfterBreak="0">
    <w:nsid w:val="1FFC3900"/>
    <w:multiLevelType w:val="singleLevel"/>
    <w:tmpl w:val="7C30CD1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207610FF"/>
    <w:multiLevelType w:val="multilevel"/>
    <w:tmpl w:val="47087E8E"/>
    <w:styleLink w:val="Numberedlist-075"/>
    <w:lvl w:ilvl="0">
      <w:start w:val="1"/>
      <w:numFmt w:val="decimal"/>
      <w:lvlText w:val="%1."/>
      <w:lvlJc w:val="left"/>
      <w:pPr>
        <w:tabs>
          <w:tab w:val="num" w:pos="360"/>
        </w:tabs>
        <w:ind w:left="425" w:hanging="425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35436D"/>
    <w:multiLevelType w:val="singleLevel"/>
    <w:tmpl w:val="259A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6" w15:restartNumberingAfterBreak="0">
    <w:nsid w:val="36B1733A"/>
    <w:multiLevelType w:val="multilevel"/>
    <w:tmpl w:val="47087E8E"/>
    <w:numStyleLink w:val="Numberedlist-075"/>
  </w:abstractNum>
  <w:abstractNum w:abstractNumId="7" w15:restartNumberingAfterBreak="0">
    <w:nsid w:val="40A36F13"/>
    <w:multiLevelType w:val="hybridMultilevel"/>
    <w:tmpl w:val="DDBC18FE"/>
    <w:lvl w:ilvl="0" w:tplc="BA2A7FE8">
      <w:start w:val="1"/>
      <w:numFmt w:val="bullet"/>
      <w:pStyle w:val="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15A0"/>
    <w:multiLevelType w:val="multilevel"/>
    <w:tmpl w:val="0672A7C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AE4A11"/>
    <w:multiLevelType w:val="multilevel"/>
    <w:tmpl w:val="E4229DF0"/>
    <w:lvl w:ilvl="0">
      <w:start w:val="1"/>
      <w:numFmt w:val="none"/>
      <w:pStyle w:val="Boxedtext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9055BD"/>
    <w:multiLevelType w:val="hybridMultilevel"/>
    <w:tmpl w:val="F0F2F502"/>
    <w:lvl w:ilvl="0" w:tplc="E00CD466">
      <w:start w:val="1"/>
      <w:numFmt w:val="bullet"/>
      <w:pStyle w:val="Bullet-sub"/>
      <w:lvlText w:val=""/>
      <w:lvlJc w:val="left"/>
      <w:pPr>
        <w:ind w:left="1154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25929E6"/>
    <w:multiLevelType w:val="hybridMultilevel"/>
    <w:tmpl w:val="7B52813E"/>
    <w:lvl w:ilvl="0" w:tplc="EACADD4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0AF39F0"/>
    <w:multiLevelType w:val="multilevel"/>
    <w:tmpl w:val="E6168FC4"/>
    <w:lvl w:ilvl="0">
      <w:start w:val="1"/>
      <w:numFmt w:val="decimal"/>
      <w:pStyle w:val="Chapterheading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8A13DC"/>
    <w:multiLevelType w:val="hybridMultilevel"/>
    <w:tmpl w:val="E8547866"/>
    <w:lvl w:ilvl="0" w:tplc="4F56F852">
      <w:start w:val="1"/>
      <w:numFmt w:val="decimal"/>
      <w:pStyle w:val="Bullet-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7"/>
  </w:num>
  <w:num w:numId="24">
    <w:abstractNumId w:val="8"/>
  </w:num>
  <w:num w:numId="25">
    <w:abstractNumId w:val="9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k6TtVWXTg1cIhCjQqCHbZnL/GTCn19C/5FPUYB55eKIyi+JFaEeXohkwQ6Gc4ds+/R/jE4qXUEZvXDzf+BVMqg==" w:salt="tnZ7vWbDJ7ACck2/wzIEPQ==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FA"/>
    <w:rsid w:val="00002438"/>
    <w:rsid w:val="00002FCC"/>
    <w:rsid w:val="000034A2"/>
    <w:rsid w:val="000057C7"/>
    <w:rsid w:val="00012205"/>
    <w:rsid w:val="00016D59"/>
    <w:rsid w:val="000221CB"/>
    <w:rsid w:val="00023158"/>
    <w:rsid w:val="00024D0C"/>
    <w:rsid w:val="00026A3D"/>
    <w:rsid w:val="0002724C"/>
    <w:rsid w:val="00034435"/>
    <w:rsid w:val="00036B0A"/>
    <w:rsid w:val="000417BE"/>
    <w:rsid w:val="000428A0"/>
    <w:rsid w:val="00042BE8"/>
    <w:rsid w:val="000431A0"/>
    <w:rsid w:val="000538FB"/>
    <w:rsid w:val="00056E4E"/>
    <w:rsid w:val="00063CD4"/>
    <w:rsid w:val="00064960"/>
    <w:rsid w:val="00071AA3"/>
    <w:rsid w:val="00073AED"/>
    <w:rsid w:val="00077BCE"/>
    <w:rsid w:val="00080FE5"/>
    <w:rsid w:val="00082208"/>
    <w:rsid w:val="0008385D"/>
    <w:rsid w:val="00087E7C"/>
    <w:rsid w:val="0009257A"/>
    <w:rsid w:val="000960D7"/>
    <w:rsid w:val="000A0449"/>
    <w:rsid w:val="000A0774"/>
    <w:rsid w:val="000A3EAD"/>
    <w:rsid w:val="000A4877"/>
    <w:rsid w:val="000A631D"/>
    <w:rsid w:val="000A728B"/>
    <w:rsid w:val="000A7E41"/>
    <w:rsid w:val="000B5DD1"/>
    <w:rsid w:val="000B71E4"/>
    <w:rsid w:val="000C0E1C"/>
    <w:rsid w:val="000C180C"/>
    <w:rsid w:val="000C36B5"/>
    <w:rsid w:val="000D3CC2"/>
    <w:rsid w:val="000D4FF7"/>
    <w:rsid w:val="000E5A08"/>
    <w:rsid w:val="000E7D50"/>
    <w:rsid w:val="000F14DB"/>
    <w:rsid w:val="000F2E74"/>
    <w:rsid w:val="000F397E"/>
    <w:rsid w:val="0011423C"/>
    <w:rsid w:val="00117502"/>
    <w:rsid w:val="00120B1B"/>
    <w:rsid w:val="0012520B"/>
    <w:rsid w:val="0012628F"/>
    <w:rsid w:val="00127F6D"/>
    <w:rsid w:val="00130B57"/>
    <w:rsid w:val="00133014"/>
    <w:rsid w:val="00137030"/>
    <w:rsid w:val="0014626C"/>
    <w:rsid w:val="00146BE4"/>
    <w:rsid w:val="00156240"/>
    <w:rsid w:val="00161423"/>
    <w:rsid w:val="00163E59"/>
    <w:rsid w:val="00165D3D"/>
    <w:rsid w:val="0017259A"/>
    <w:rsid w:val="001728ED"/>
    <w:rsid w:val="00176576"/>
    <w:rsid w:val="001768E5"/>
    <w:rsid w:val="00176E83"/>
    <w:rsid w:val="001770AF"/>
    <w:rsid w:val="00192C8B"/>
    <w:rsid w:val="00195728"/>
    <w:rsid w:val="001A54F0"/>
    <w:rsid w:val="001B489A"/>
    <w:rsid w:val="001B4DD0"/>
    <w:rsid w:val="001B6C39"/>
    <w:rsid w:val="001B7EF1"/>
    <w:rsid w:val="001C2E08"/>
    <w:rsid w:val="001C4BDA"/>
    <w:rsid w:val="001C5C86"/>
    <w:rsid w:val="001D016E"/>
    <w:rsid w:val="001D5E42"/>
    <w:rsid w:val="001D7E24"/>
    <w:rsid w:val="001E2741"/>
    <w:rsid w:val="001E3152"/>
    <w:rsid w:val="001E6161"/>
    <w:rsid w:val="001E6439"/>
    <w:rsid w:val="001F06D6"/>
    <w:rsid w:val="00207C79"/>
    <w:rsid w:val="00214E24"/>
    <w:rsid w:val="002173A4"/>
    <w:rsid w:val="0022043D"/>
    <w:rsid w:val="002233F6"/>
    <w:rsid w:val="00224CDB"/>
    <w:rsid w:val="00226FBB"/>
    <w:rsid w:val="002304CC"/>
    <w:rsid w:val="00242243"/>
    <w:rsid w:val="002426F3"/>
    <w:rsid w:val="00242B95"/>
    <w:rsid w:val="0024417B"/>
    <w:rsid w:val="00246E37"/>
    <w:rsid w:val="00253319"/>
    <w:rsid w:val="00257B0A"/>
    <w:rsid w:val="00257B21"/>
    <w:rsid w:val="00264DAD"/>
    <w:rsid w:val="00266405"/>
    <w:rsid w:val="0027434C"/>
    <w:rsid w:val="00274CA4"/>
    <w:rsid w:val="0027601C"/>
    <w:rsid w:val="002767AE"/>
    <w:rsid w:val="00283EE4"/>
    <w:rsid w:val="0028411D"/>
    <w:rsid w:val="00285103"/>
    <w:rsid w:val="00291843"/>
    <w:rsid w:val="00293A74"/>
    <w:rsid w:val="002A13C7"/>
    <w:rsid w:val="002A1A73"/>
    <w:rsid w:val="002A699D"/>
    <w:rsid w:val="002B08A9"/>
    <w:rsid w:val="002C6E54"/>
    <w:rsid w:val="002D15A9"/>
    <w:rsid w:val="002E4D06"/>
    <w:rsid w:val="002E635C"/>
    <w:rsid w:val="002E6977"/>
    <w:rsid w:val="002F091D"/>
    <w:rsid w:val="002F2444"/>
    <w:rsid w:val="002F6851"/>
    <w:rsid w:val="002F6DA0"/>
    <w:rsid w:val="002F7206"/>
    <w:rsid w:val="003006E4"/>
    <w:rsid w:val="0030212D"/>
    <w:rsid w:val="003049F1"/>
    <w:rsid w:val="003077A9"/>
    <w:rsid w:val="00311D8E"/>
    <w:rsid w:val="00313CC3"/>
    <w:rsid w:val="003144D1"/>
    <w:rsid w:val="00314B7C"/>
    <w:rsid w:val="003158FF"/>
    <w:rsid w:val="0031680E"/>
    <w:rsid w:val="00317848"/>
    <w:rsid w:val="00322DC9"/>
    <w:rsid w:val="00323730"/>
    <w:rsid w:val="0033552C"/>
    <w:rsid w:val="00337A77"/>
    <w:rsid w:val="0034092D"/>
    <w:rsid w:val="00343CC9"/>
    <w:rsid w:val="003464AC"/>
    <w:rsid w:val="00350094"/>
    <w:rsid w:val="003540DC"/>
    <w:rsid w:val="003545DA"/>
    <w:rsid w:val="0036047D"/>
    <w:rsid w:val="00362C91"/>
    <w:rsid w:val="00363950"/>
    <w:rsid w:val="0037507E"/>
    <w:rsid w:val="00380AD0"/>
    <w:rsid w:val="00382AFF"/>
    <w:rsid w:val="0038328B"/>
    <w:rsid w:val="00384A4F"/>
    <w:rsid w:val="003924F8"/>
    <w:rsid w:val="00393B70"/>
    <w:rsid w:val="0039567E"/>
    <w:rsid w:val="003A053F"/>
    <w:rsid w:val="003A2A11"/>
    <w:rsid w:val="003A2A22"/>
    <w:rsid w:val="003A4AFA"/>
    <w:rsid w:val="003A7CAA"/>
    <w:rsid w:val="003C00B5"/>
    <w:rsid w:val="003C2383"/>
    <w:rsid w:val="003C6A9E"/>
    <w:rsid w:val="003D2018"/>
    <w:rsid w:val="003D4006"/>
    <w:rsid w:val="003D7F32"/>
    <w:rsid w:val="003E1CB2"/>
    <w:rsid w:val="003E6FD8"/>
    <w:rsid w:val="003F5A8C"/>
    <w:rsid w:val="003F5F75"/>
    <w:rsid w:val="00400FD7"/>
    <w:rsid w:val="00401C8B"/>
    <w:rsid w:val="00403070"/>
    <w:rsid w:val="0040480E"/>
    <w:rsid w:val="004105A7"/>
    <w:rsid w:val="00417A3E"/>
    <w:rsid w:val="004214E8"/>
    <w:rsid w:val="004224FE"/>
    <w:rsid w:val="00425E6A"/>
    <w:rsid w:val="00426904"/>
    <w:rsid w:val="00430524"/>
    <w:rsid w:val="004309F3"/>
    <w:rsid w:val="004442F7"/>
    <w:rsid w:val="00444B08"/>
    <w:rsid w:val="004457A3"/>
    <w:rsid w:val="004513E9"/>
    <w:rsid w:val="00456AEA"/>
    <w:rsid w:val="00462DF9"/>
    <w:rsid w:val="00463929"/>
    <w:rsid w:val="00464749"/>
    <w:rsid w:val="0046494A"/>
    <w:rsid w:val="00470AAC"/>
    <w:rsid w:val="0047103C"/>
    <w:rsid w:val="00471175"/>
    <w:rsid w:val="004801A7"/>
    <w:rsid w:val="00480A14"/>
    <w:rsid w:val="00483680"/>
    <w:rsid w:val="004865A3"/>
    <w:rsid w:val="004930D2"/>
    <w:rsid w:val="00497B4D"/>
    <w:rsid w:val="004B5819"/>
    <w:rsid w:val="004B6572"/>
    <w:rsid w:val="004B6BA6"/>
    <w:rsid w:val="004C201F"/>
    <w:rsid w:val="004C41F7"/>
    <w:rsid w:val="004C4618"/>
    <w:rsid w:val="004D0B87"/>
    <w:rsid w:val="004D20FD"/>
    <w:rsid w:val="004D4676"/>
    <w:rsid w:val="004D4A9B"/>
    <w:rsid w:val="004D5771"/>
    <w:rsid w:val="004D71E8"/>
    <w:rsid w:val="004E239A"/>
    <w:rsid w:val="004E6A8A"/>
    <w:rsid w:val="004E6AF6"/>
    <w:rsid w:val="004F4875"/>
    <w:rsid w:val="004F6CA1"/>
    <w:rsid w:val="004F71D2"/>
    <w:rsid w:val="004F7872"/>
    <w:rsid w:val="00502FDF"/>
    <w:rsid w:val="00504093"/>
    <w:rsid w:val="005048F1"/>
    <w:rsid w:val="005066CF"/>
    <w:rsid w:val="00513783"/>
    <w:rsid w:val="00517E8C"/>
    <w:rsid w:val="00520249"/>
    <w:rsid w:val="00533DF1"/>
    <w:rsid w:val="00533E0F"/>
    <w:rsid w:val="00534654"/>
    <w:rsid w:val="00536B84"/>
    <w:rsid w:val="00540922"/>
    <w:rsid w:val="005503EC"/>
    <w:rsid w:val="005553BA"/>
    <w:rsid w:val="00561C37"/>
    <w:rsid w:val="00562EFA"/>
    <w:rsid w:val="00564813"/>
    <w:rsid w:val="00564C99"/>
    <w:rsid w:val="00570031"/>
    <w:rsid w:val="005746C7"/>
    <w:rsid w:val="00575047"/>
    <w:rsid w:val="00575995"/>
    <w:rsid w:val="00576578"/>
    <w:rsid w:val="0058393D"/>
    <w:rsid w:val="0059216F"/>
    <w:rsid w:val="00592DDD"/>
    <w:rsid w:val="00593E8B"/>
    <w:rsid w:val="00595200"/>
    <w:rsid w:val="00596C42"/>
    <w:rsid w:val="00597CB3"/>
    <w:rsid w:val="005A2C05"/>
    <w:rsid w:val="005A3433"/>
    <w:rsid w:val="005A3D1F"/>
    <w:rsid w:val="005A5C75"/>
    <w:rsid w:val="005B2F9D"/>
    <w:rsid w:val="005B3D51"/>
    <w:rsid w:val="005B71EC"/>
    <w:rsid w:val="005C0108"/>
    <w:rsid w:val="005C4297"/>
    <w:rsid w:val="005C5BF3"/>
    <w:rsid w:val="005C6D6E"/>
    <w:rsid w:val="005D0AEA"/>
    <w:rsid w:val="005D25D3"/>
    <w:rsid w:val="005D25DC"/>
    <w:rsid w:val="005D3277"/>
    <w:rsid w:val="005D5499"/>
    <w:rsid w:val="005D728B"/>
    <w:rsid w:val="005E0844"/>
    <w:rsid w:val="005E6CFA"/>
    <w:rsid w:val="005F3743"/>
    <w:rsid w:val="00601F41"/>
    <w:rsid w:val="00606A89"/>
    <w:rsid w:val="006139AE"/>
    <w:rsid w:val="006172E1"/>
    <w:rsid w:val="00633B85"/>
    <w:rsid w:val="006351A9"/>
    <w:rsid w:val="00636B4C"/>
    <w:rsid w:val="00644A07"/>
    <w:rsid w:val="006514DC"/>
    <w:rsid w:val="00654C97"/>
    <w:rsid w:val="0066473B"/>
    <w:rsid w:val="006664FA"/>
    <w:rsid w:val="00671385"/>
    <w:rsid w:val="00675130"/>
    <w:rsid w:val="0068361F"/>
    <w:rsid w:val="00684068"/>
    <w:rsid w:val="00692CBB"/>
    <w:rsid w:val="00694A2D"/>
    <w:rsid w:val="0069686D"/>
    <w:rsid w:val="006A2245"/>
    <w:rsid w:val="006C320A"/>
    <w:rsid w:val="006D271D"/>
    <w:rsid w:val="006D3A4A"/>
    <w:rsid w:val="006D45C0"/>
    <w:rsid w:val="006D7502"/>
    <w:rsid w:val="006E4AD9"/>
    <w:rsid w:val="006E7031"/>
    <w:rsid w:val="006F0A77"/>
    <w:rsid w:val="006F1D41"/>
    <w:rsid w:val="006F1EF5"/>
    <w:rsid w:val="006F3024"/>
    <w:rsid w:val="00701FE7"/>
    <w:rsid w:val="00705281"/>
    <w:rsid w:val="00711CF3"/>
    <w:rsid w:val="007130CA"/>
    <w:rsid w:val="0071334C"/>
    <w:rsid w:val="00714D60"/>
    <w:rsid w:val="00720600"/>
    <w:rsid w:val="00720BBD"/>
    <w:rsid w:val="00726372"/>
    <w:rsid w:val="00726C35"/>
    <w:rsid w:val="0072743F"/>
    <w:rsid w:val="00727AA3"/>
    <w:rsid w:val="00731C07"/>
    <w:rsid w:val="00732812"/>
    <w:rsid w:val="00734113"/>
    <w:rsid w:val="00737EC9"/>
    <w:rsid w:val="00740D8C"/>
    <w:rsid w:val="00741895"/>
    <w:rsid w:val="00741EF3"/>
    <w:rsid w:val="00742CB7"/>
    <w:rsid w:val="007435F2"/>
    <w:rsid w:val="0074572A"/>
    <w:rsid w:val="0075288E"/>
    <w:rsid w:val="0075333A"/>
    <w:rsid w:val="00753881"/>
    <w:rsid w:val="00755F94"/>
    <w:rsid w:val="007623AA"/>
    <w:rsid w:val="00771AD1"/>
    <w:rsid w:val="00771C5B"/>
    <w:rsid w:val="0077213D"/>
    <w:rsid w:val="00783782"/>
    <w:rsid w:val="00783966"/>
    <w:rsid w:val="00783C2E"/>
    <w:rsid w:val="007868C8"/>
    <w:rsid w:val="00792F01"/>
    <w:rsid w:val="00793E5B"/>
    <w:rsid w:val="007A0E01"/>
    <w:rsid w:val="007A7CFA"/>
    <w:rsid w:val="007B79CA"/>
    <w:rsid w:val="007C0141"/>
    <w:rsid w:val="007C7960"/>
    <w:rsid w:val="007D0A4B"/>
    <w:rsid w:val="007D4BFB"/>
    <w:rsid w:val="007D4E81"/>
    <w:rsid w:val="007D71E2"/>
    <w:rsid w:val="007E24ED"/>
    <w:rsid w:val="007F52DB"/>
    <w:rsid w:val="00801DAE"/>
    <w:rsid w:val="00802740"/>
    <w:rsid w:val="00804058"/>
    <w:rsid w:val="00807105"/>
    <w:rsid w:val="00811560"/>
    <w:rsid w:val="00811690"/>
    <w:rsid w:val="008203A1"/>
    <w:rsid w:val="00823112"/>
    <w:rsid w:val="00830367"/>
    <w:rsid w:val="00834F34"/>
    <w:rsid w:val="0083533C"/>
    <w:rsid w:val="00840D5E"/>
    <w:rsid w:val="008431DF"/>
    <w:rsid w:val="00850AB1"/>
    <w:rsid w:val="00855D27"/>
    <w:rsid w:val="00856395"/>
    <w:rsid w:val="00857A44"/>
    <w:rsid w:val="008617B4"/>
    <w:rsid w:val="00864F2C"/>
    <w:rsid w:val="00866036"/>
    <w:rsid w:val="008660D9"/>
    <w:rsid w:val="008738C0"/>
    <w:rsid w:val="008743A9"/>
    <w:rsid w:val="00875A86"/>
    <w:rsid w:val="00877964"/>
    <w:rsid w:val="008844BC"/>
    <w:rsid w:val="00886024"/>
    <w:rsid w:val="008863EF"/>
    <w:rsid w:val="00890D8F"/>
    <w:rsid w:val="00890DEB"/>
    <w:rsid w:val="00896F39"/>
    <w:rsid w:val="00897AA6"/>
    <w:rsid w:val="00897ACD"/>
    <w:rsid w:val="00897DB7"/>
    <w:rsid w:val="008A6383"/>
    <w:rsid w:val="008A79B2"/>
    <w:rsid w:val="008B3A79"/>
    <w:rsid w:val="008B7DFF"/>
    <w:rsid w:val="008C39BA"/>
    <w:rsid w:val="008D0894"/>
    <w:rsid w:val="008D1A13"/>
    <w:rsid w:val="008D1BC6"/>
    <w:rsid w:val="008D431D"/>
    <w:rsid w:val="008D7F73"/>
    <w:rsid w:val="008E485C"/>
    <w:rsid w:val="008E6A6A"/>
    <w:rsid w:val="008F265D"/>
    <w:rsid w:val="008F4E76"/>
    <w:rsid w:val="008F4EB4"/>
    <w:rsid w:val="008F72DA"/>
    <w:rsid w:val="0090067A"/>
    <w:rsid w:val="009123FB"/>
    <w:rsid w:val="0092100C"/>
    <w:rsid w:val="009264B8"/>
    <w:rsid w:val="00935EF5"/>
    <w:rsid w:val="00936529"/>
    <w:rsid w:val="00940754"/>
    <w:rsid w:val="0094696A"/>
    <w:rsid w:val="0095463E"/>
    <w:rsid w:val="009606DC"/>
    <w:rsid w:val="009615E8"/>
    <w:rsid w:val="00961700"/>
    <w:rsid w:val="00963196"/>
    <w:rsid w:val="009633E3"/>
    <w:rsid w:val="00963786"/>
    <w:rsid w:val="009653C4"/>
    <w:rsid w:val="009654A5"/>
    <w:rsid w:val="00970400"/>
    <w:rsid w:val="0097399B"/>
    <w:rsid w:val="0097784A"/>
    <w:rsid w:val="00980923"/>
    <w:rsid w:val="00984BE8"/>
    <w:rsid w:val="00994796"/>
    <w:rsid w:val="00997EF3"/>
    <w:rsid w:val="009A0F6B"/>
    <w:rsid w:val="009A10DD"/>
    <w:rsid w:val="009A3435"/>
    <w:rsid w:val="009A5988"/>
    <w:rsid w:val="009A5FC4"/>
    <w:rsid w:val="009B0DBC"/>
    <w:rsid w:val="009B54F6"/>
    <w:rsid w:val="009C3432"/>
    <w:rsid w:val="009C3D81"/>
    <w:rsid w:val="009C77AE"/>
    <w:rsid w:val="009C7D42"/>
    <w:rsid w:val="009D230E"/>
    <w:rsid w:val="009D2BEE"/>
    <w:rsid w:val="009D7026"/>
    <w:rsid w:val="009E0004"/>
    <w:rsid w:val="009E74FC"/>
    <w:rsid w:val="009E74FE"/>
    <w:rsid w:val="009E79E9"/>
    <w:rsid w:val="009F3A7C"/>
    <w:rsid w:val="009F5348"/>
    <w:rsid w:val="00A0295D"/>
    <w:rsid w:val="00A03CAE"/>
    <w:rsid w:val="00A05743"/>
    <w:rsid w:val="00A11786"/>
    <w:rsid w:val="00A123C5"/>
    <w:rsid w:val="00A12D90"/>
    <w:rsid w:val="00A22A7D"/>
    <w:rsid w:val="00A242DA"/>
    <w:rsid w:val="00A24353"/>
    <w:rsid w:val="00A24BA5"/>
    <w:rsid w:val="00A26D3A"/>
    <w:rsid w:val="00A30A60"/>
    <w:rsid w:val="00A30FEB"/>
    <w:rsid w:val="00A334B5"/>
    <w:rsid w:val="00A33AFE"/>
    <w:rsid w:val="00A41E69"/>
    <w:rsid w:val="00A45A73"/>
    <w:rsid w:val="00A5007E"/>
    <w:rsid w:val="00A6521B"/>
    <w:rsid w:val="00A66480"/>
    <w:rsid w:val="00A668EF"/>
    <w:rsid w:val="00A71136"/>
    <w:rsid w:val="00A7393B"/>
    <w:rsid w:val="00A76F72"/>
    <w:rsid w:val="00A826C6"/>
    <w:rsid w:val="00A839D8"/>
    <w:rsid w:val="00A83DB7"/>
    <w:rsid w:val="00A846B3"/>
    <w:rsid w:val="00A874EF"/>
    <w:rsid w:val="00A926BF"/>
    <w:rsid w:val="00A93D0D"/>
    <w:rsid w:val="00A9564D"/>
    <w:rsid w:val="00A96387"/>
    <w:rsid w:val="00AA06BF"/>
    <w:rsid w:val="00AA7D4F"/>
    <w:rsid w:val="00AB15F8"/>
    <w:rsid w:val="00AB26D5"/>
    <w:rsid w:val="00AB418B"/>
    <w:rsid w:val="00AB7073"/>
    <w:rsid w:val="00AC35F9"/>
    <w:rsid w:val="00AC7C4D"/>
    <w:rsid w:val="00AD0E30"/>
    <w:rsid w:val="00AD42F8"/>
    <w:rsid w:val="00AD4947"/>
    <w:rsid w:val="00AD6D99"/>
    <w:rsid w:val="00AE0A91"/>
    <w:rsid w:val="00AE1C4B"/>
    <w:rsid w:val="00AF4810"/>
    <w:rsid w:val="00AF6596"/>
    <w:rsid w:val="00AF7C9A"/>
    <w:rsid w:val="00B001B9"/>
    <w:rsid w:val="00B012C9"/>
    <w:rsid w:val="00B0377E"/>
    <w:rsid w:val="00B065BA"/>
    <w:rsid w:val="00B0673F"/>
    <w:rsid w:val="00B120B3"/>
    <w:rsid w:val="00B20670"/>
    <w:rsid w:val="00B24318"/>
    <w:rsid w:val="00B24E0F"/>
    <w:rsid w:val="00B31038"/>
    <w:rsid w:val="00B34C65"/>
    <w:rsid w:val="00B412E7"/>
    <w:rsid w:val="00B41681"/>
    <w:rsid w:val="00B43B9A"/>
    <w:rsid w:val="00B45817"/>
    <w:rsid w:val="00B50E90"/>
    <w:rsid w:val="00B57663"/>
    <w:rsid w:val="00B62CC7"/>
    <w:rsid w:val="00B6620A"/>
    <w:rsid w:val="00B67543"/>
    <w:rsid w:val="00B72E7E"/>
    <w:rsid w:val="00B767C5"/>
    <w:rsid w:val="00B81079"/>
    <w:rsid w:val="00B82900"/>
    <w:rsid w:val="00B83273"/>
    <w:rsid w:val="00B91F9A"/>
    <w:rsid w:val="00B943A0"/>
    <w:rsid w:val="00B94F5C"/>
    <w:rsid w:val="00B955C3"/>
    <w:rsid w:val="00B96661"/>
    <w:rsid w:val="00BA0422"/>
    <w:rsid w:val="00BA14FC"/>
    <w:rsid w:val="00BA20EF"/>
    <w:rsid w:val="00BA4555"/>
    <w:rsid w:val="00BB1648"/>
    <w:rsid w:val="00BB50AC"/>
    <w:rsid w:val="00BB53C3"/>
    <w:rsid w:val="00BD11DF"/>
    <w:rsid w:val="00BD3EF0"/>
    <w:rsid w:val="00BE4A31"/>
    <w:rsid w:val="00BF4B37"/>
    <w:rsid w:val="00C005E5"/>
    <w:rsid w:val="00C00994"/>
    <w:rsid w:val="00C13753"/>
    <w:rsid w:val="00C17159"/>
    <w:rsid w:val="00C213CF"/>
    <w:rsid w:val="00C21506"/>
    <w:rsid w:val="00C21983"/>
    <w:rsid w:val="00C22FE4"/>
    <w:rsid w:val="00C32EC4"/>
    <w:rsid w:val="00C34B4E"/>
    <w:rsid w:val="00C34D1B"/>
    <w:rsid w:val="00C45635"/>
    <w:rsid w:val="00C57189"/>
    <w:rsid w:val="00C6265C"/>
    <w:rsid w:val="00C70A56"/>
    <w:rsid w:val="00C77979"/>
    <w:rsid w:val="00C8094E"/>
    <w:rsid w:val="00C8132B"/>
    <w:rsid w:val="00C81E85"/>
    <w:rsid w:val="00C922EC"/>
    <w:rsid w:val="00CA05E1"/>
    <w:rsid w:val="00CA06D3"/>
    <w:rsid w:val="00CA07A4"/>
    <w:rsid w:val="00CA0AE0"/>
    <w:rsid w:val="00CA1B62"/>
    <w:rsid w:val="00CA212B"/>
    <w:rsid w:val="00CA348E"/>
    <w:rsid w:val="00CA6130"/>
    <w:rsid w:val="00CA61F7"/>
    <w:rsid w:val="00CB1F1C"/>
    <w:rsid w:val="00CB2CDD"/>
    <w:rsid w:val="00CB3FC5"/>
    <w:rsid w:val="00CB77CF"/>
    <w:rsid w:val="00CC5411"/>
    <w:rsid w:val="00CC5FCE"/>
    <w:rsid w:val="00CD0CAF"/>
    <w:rsid w:val="00CD26C7"/>
    <w:rsid w:val="00CD4198"/>
    <w:rsid w:val="00CD7D08"/>
    <w:rsid w:val="00CE13C4"/>
    <w:rsid w:val="00CE2C75"/>
    <w:rsid w:val="00CE3AA5"/>
    <w:rsid w:val="00CE699B"/>
    <w:rsid w:val="00CE7153"/>
    <w:rsid w:val="00CF0F1A"/>
    <w:rsid w:val="00CF3221"/>
    <w:rsid w:val="00D0586D"/>
    <w:rsid w:val="00D14ECB"/>
    <w:rsid w:val="00D22D8A"/>
    <w:rsid w:val="00D35D0F"/>
    <w:rsid w:val="00D36DB0"/>
    <w:rsid w:val="00D4664A"/>
    <w:rsid w:val="00D514E4"/>
    <w:rsid w:val="00D524A5"/>
    <w:rsid w:val="00D54005"/>
    <w:rsid w:val="00D55154"/>
    <w:rsid w:val="00D6249B"/>
    <w:rsid w:val="00D72906"/>
    <w:rsid w:val="00D73192"/>
    <w:rsid w:val="00D81BE0"/>
    <w:rsid w:val="00D879A0"/>
    <w:rsid w:val="00D909A0"/>
    <w:rsid w:val="00D91508"/>
    <w:rsid w:val="00D92E13"/>
    <w:rsid w:val="00D9327C"/>
    <w:rsid w:val="00D93B1A"/>
    <w:rsid w:val="00D979D8"/>
    <w:rsid w:val="00DA35AB"/>
    <w:rsid w:val="00DA3CB8"/>
    <w:rsid w:val="00DA4836"/>
    <w:rsid w:val="00DA77DC"/>
    <w:rsid w:val="00DA7D2B"/>
    <w:rsid w:val="00DB1CFE"/>
    <w:rsid w:val="00DB5E56"/>
    <w:rsid w:val="00DB798A"/>
    <w:rsid w:val="00DC3D8C"/>
    <w:rsid w:val="00DD089F"/>
    <w:rsid w:val="00DD0D79"/>
    <w:rsid w:val="00DD1439"/>
    <w:rsid w:val="00DD14B8"/>
    <w:rsid w:val="00DE3B8A"/>
    <w:rsid w:val="00DE4475"/>
    <w:rsid w:val="00DE587D"/>
    <w:rsid w:val="00DE697C"/>
    <w:rsid w:val="00DE733A"/>
    <w:rsid w:val="00DF2A1D"/>
    <w:rsid w:val="00DF2FFE"/>
    <w:rsid w:val="00E02C9F"/>
    <w:rsid w:val="00E04A38"/>
    <w:rsid w:val="00E10F10"/>
    <w:rsid w:val="00E10F7F"/>
    <w:rsid w:val="00E1355F"/>
    <w:rsid w:val="00E22896"/>
    <w:rsid w:val="00E23109"/>
    <w:rsid w:val="00E25568"/>
    <w:rsid w:val="00E26C3B"/>
    <w:rsid w:val="00E30141"/>
    <w:rsid w:val="00E41ACF"/>
    <w:rsid w:val="00E43173"/>
    <w:rsid w:val="00E43C05"/>
    <w:rsid w:val="00E45B19"/>
    <w:rsid w:val="00E45E6D"/>
    <w:rsid w:val="00E53355"/>
    <w:rsid w:val="00E541B1"/>
    <w:rsid w:val="00E54DDA"/>
    <w:rsid w:val="00E62991"/>
    <w:rsid w:val="00E65512"/>
    <w:rsid w:val="00E65FE5"/>
    <w:rsid w:val="00E664DB"/>
    <w:rsid w:val="00E747F2"/>
    <w:rsid w:val="00E77A1E"/>
    <w:rsid w:val="00E8035D"/>
    <w:rsid w:val="00E82C03"/>
    <w:rsid w:val="00E877B6"/>
    <w:rsid w:val="00E90D99"/>
    <w:rsid w:val="00E91CA7"/>
    <w:rsid w:val="00E927FF"/>
    <w:rsid w:val="00E964CB"/>
    <w:rsid w:val="00E978D2"/>
    <w:rsid w:val="00EA53FC"/>
    <w:rsid w:val="00EB01BB"/>
    <w:rsid w:val="00EB0F5C"/>
    <w:rsid w:val="00EB57C0"/>
    <w:rsid w:val="00EB6697"/>
    <w:rsid w:val="00EB773C"/>
    <w:rsid w:val="00EC16AD"/>
    <w:rsid w:val="00EC2F8A"/>
    <w:rsid w:val="00EC37DB"/>
    <w:rsid w:val="00EC64B4"/>
    <w:rsid w:val="00EC6581"/>
    <w:rsid w:val="00EC696F"/>
    <w:rsid w:val="00ED112E"/>
    <w:rsid w:val="00ED2730"/>
    <w:rsid w:val="00EE2AD2"/>
    <w:rsid w:val="00EE2F60"/>
    <w:rsid w:val="00EE4C1E"/>
    <w:rsid w:val="00F06192"/>
    <w:rsid w:val="00F065B3"/>
    <w:rsid w:val="00F07614"/>
    <w:rsid w:val="00F1199F"/>
    <w:rsid w:val="00F15504"/>
    <w:rsid w:val="00F241E8"/>
    <w:rsid w:val="00F2593F"/>
    <w:rsid w:val="00F2616E"/>
    <w:rsid w:val="00F27308"/>
    <w:rsid w:val="00F332AA"/>
    <w:rsid w:val="00F437F4"/>
    <w:rsid w:val="00F50ED4"/>
    <w:rsid w:val="00F51BBE"/>
    <w:rsid w:val="00F563CC"/>
    <w:rsid w:val="00F64366"/>
    <w:rsid w:val="00F67BAE"/>
    <w:rsid w:val="00F72D4C"/>
    <w:rsid w:val="00F7458B"/>
    <w:rsid w:val="00F761D2"/>
    <w:rsid w:val="00F81304"/>
    <w:rsid w:val="00F93B1E"/>
    <w:rsid w:val="00F940E1"/>
    <w:rsid w:val="00F960EB"/>
    <w:rsid w:val="00F973A7"/>
    <w:rsid w:val="00F97FE7"/>
    <w:rsid w:val="00FB28AA"/>
    <w:rsid w:val="00FB2B3A"/>
    <w:rsid w:val="00FB46FC"/>
    <w:rsid w:val="00FC75BF"/>
    <w:rsid w:val="00FD02EF"/>
    <w:rsid w:val="00FD32E3"/>
    <w:rsid w:val="00FD63EA"/>
    <w:rsid w:val="00FD7902"/>
    <w:rsid w:val="00FE5918"/>
    <w:rsid w:val="00FE593B"/>
    <w:rsid w:val="00FF0170"/>
    <w:rsid w:val="00FF0DD3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E05A9E"/>
  <w15:chartTrackingRefBased/>
  <w15:docId w15:val="{12D85DB9-CFE7-4173-BFAC-A2AB307B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semiHidden="1" w:uiPriority="39" w:qFormat="1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/>
    <w:lsdException w:name="annotation text" w:semiHidden="1"/>
    <w:lsdException w:name="header" w:uiPriority="0"/>
    <w:lsdException w:name="index heading" w:semiHidden="1"/>
    <w:lsdException w:name="caption" w:semiHidden="1" w:qFormat="1"/>
    <w:lsdException w:name="table of figures" w:semiHidden="1" w:uiPriority="0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iPriority="0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0" w:unhideWhenUsed="1"/>
    <w:lsdException w:name="annotation subject" w:semiHidden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0212D"/>
    <w:rPr>
      <w:sz w:val="24"/>
    </w:rPr>
  </w:style>
  <w:style w:type="paragraph" w:styleId="Heading1">
    <w:name w:val="heading 1"/>
    <w:next w:val="Dateofpublication"/>
    <w:qFormat/>
    <w:rsid w:val="0022043D"/>
    <w:pPr>
      <w:keepNext/>
      <w:spacing w:before="840" w:after="240" w:line="584" w:lineRule="exact"/>
      <w:outlineLvl w:val="0"/>
    </w:pPr>
    <w:rPr>
      <w:b/>
      <w:sz w:val="56"/>
    </w:rPr>
  </w:style>
  <w:style w:type="paragraph" w:styleId="Heading2">
    <w:name w:val="heading 2"/>
    <w:next w:val="Paragraphtext"/>
    <w:qFormat/>
    <w:rsid w:val="000A631D"/>
    <w:pPr>
      <w:keepNext/>
      <w:keepLines/>
      <w:spacing w:before="240" w:after="240" w:line="490" w:lineRule="exact"/>
      <w:outlineLvl w:val="1"/>
    </w:pPr>
    <w:rPr>
      <w:b/>
      <w:sz w:val="41"/>
    </w:rPr>
  </w:style>
  <w:style w:type="paragraph" w:styleId="Heading3">
    <w:name w:val="heading 3"/>
    <w:next w:val="Paragraphtext"/>
    <w:qFormat/>
    <w:rsid w:val="002E4D06"/>
    <w:pPr>
      <w:keepNext/>
      <w:spacing w:before="120" w:after="240" w:line="370" w:lineRule="exact"/>
      <w:outlineLvl w:val="2"/>
    </w:pPr>
    <w:rPr>
      <w:b/>
      <w:sz w:val="29"/>
    </w:rPr>
  </w:style>
  <w:style w:type="paragraph" w:styleId="Heading4">
    <w:name w:val="heading 4"/>
    <w:next w:val="Paragraphtext"/>
    <w:qFormat/>
    <w:rsid w:val="002E4D06"/>
    <w:pPr>
      <w:keepNext/>
      <w:spacing w:before="120" w:after="120" w:line="320" w:lineRule="exact"/>
      <w:outlineLvl w:val="3"/>
    </w:pPr>
    <w:rPr>
      <w:b/>
      <w:sz w:val="24"/>
    </w:rPr>
  </w:style>
  <w:style w:type="paragraph" w:styleId="Heading5">
    <w:name w:val="heading 5"/>
    <w:next w:val="Paragraphtext"/>
    <w:semiHidden/>
    <w:qFormat/>
    <w:rsid w:val="00533E0F"/>
    <w:pPr>
      <w:keepNext/>
      <w:keepLines/>
      <w:spacing w:before="120" w:line="324" w:lineRule="exact"/>
      <w:outlineLvl w:val="4"/>
    </w:pPr>
    <w:rPr>
      <w:b/>
      <w:sz w:val="24"/>
    </w:rPr>
  </w:style>
  <w:style w:type="paragraph" w:styleId="Heading6">
    <w:name w:val="heading 6"/>
    <w:basedOn w:val="Heading1"/>
    <w:next w:val="Paragraphtext"/>
    <w:uiPriority w:val="99"/>
    <w:semiHidden/>
    <w:rsid w:val="006351A9"/>
    <w:pPr>
      <w:spacing w:before="10280" w:after="0"/>
      <w:outlineLvl w:val="5"/>
    </w:pPr>
    <w:rPr>
      <w:b w:val="0"/>
      <w:sz w:val="24"/>
    </w:rPr>
  </w:style>
  <w:style w:type="paragraph" w:styleId="Heading7">
    <w:name w:val="heading 7"/>
    <w:next w:val="Paragraphtext"/>
    <w:uiPriority w:val="99"/>
    <w:semiHidden/>
    <w:rsid w:val="005D728B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textChar">
    <w:name w:val="Paragraph text Char"/>
    <w:basedOn w:val="DefaultParagraphFont"/>
    <w:link w:val="Paragraphtext"/>
    <w:rsid w:val="00DD1439"/>
    <w:rPr>
      <w:sz w:val="24"/>
    </w:rPr>
  </w:style>
  <w:style w:type="paragraph" w:styleId="TOC1">
    <w:name w:val="toc 1"/>
    <w:uiPriority w:val="39"/>
    <w:qFormat/>
    <w:rsid w:val="00592DDD"/>
    <w:pPr>
      <w:tabs>
        <w:tab w:val="left" w:pos="397"/>
        <w:tab w:val="right" w:leader="dot" w:pos="9639"/>
      </w:tabs>
      <w:spacing w:after="120"/>
    </w:pPr>
    <w:rPr>
      <w:sz w:val="24"/>
    </w:rPr>
  </w:style>
  <w:style w:type="paragraph" w:customStyle="1" w:styleId="Heading-contents">
    <w:name w:val="Heading - contents"/>
    <w:next w:val="Paragraphtext"/>
    <w:uiPriority w:val="1"/>
    <w:semiHidden/>
    <w:rsid w:val="00533E0F"/>
    <w:pPr>
      <w:spacing w:after="360"/>
    </w:pPr>
    <w:rPr>
      <w:b/>
      <w:sz w:val="48"/>
    </w:rPr>
  </w:style>
  <w:style w:type="paragraph" w:customStyle="1" w:styleId="Bulletundernumberedlist">
    <w:name w:val="Bullet (under numbered list)"/>
    <w:uiPriority w:val="1"/>
    <w:semiHidden/>
    <w:qFormat/>
    <w:rsid w:val="00D514E4"/>
    <w:pPr>
      <w:numPr>
        <w:numId w:val="1"/>
      </w:numPr>
      <w:tabs>
        <w:tab w:val="clear" w:pos="717"/>
      </w:tabs>
      <w:spacing w:after="284" w:line="324" w:lineRule="exact"/>
      <w:ind w:left="850" w:hanging="425"/>
    </w:pPr>
    <w:rPr>
      <w:sz w:val="24"/>
    </w:rPr>
  </w:style>
  <w:style w:type="paragraph" w:styleId="Title">
    <w:name w:val="Title"/>
    <w:uiPriority w:val="99"/>
    <w:semiHidden/>
    <w:rsid w:val="00D73192"/>
    <w:pPr>
      <w:spacing w:before="1800" w:after="120"/>
      <w:outlineLvl w:val="0"/>
    </w:pPr>
    <w:rPr>
      <w:b/>
      <w:sz w:val="36"/>
    </w:rPr>
  </w:style>
  <w:style w:type="paragraph" w:customStyle="1" w:styleId="Title-subtitle">
    <w:name w:val="Title - subtitle"/>
    <w:basedOn w:val="Title"/>
    <w:uiPriority w:val="99"/>
    <w:semiHidden/>
    <w:rsid w:val="008D431D"/>
    <w:pPr>
      <w:spacing w:before="0" w:after="960"/>
    </w:pPr>
    <w:rPr>
      <w:b w:val="0"/>
    </w:rPr>
  </w:style>
  <w:style w:type="paragraph" w:customStyle="1" w:styleId="Bullet">
    <w:name w:val="Bullet"/>
    <w:uiPriority w:val="1"/>
    <w:qFormat/>
    <w:rsid w:val="00DD1439"/>
    <w:pPr>
      <w:numPr>
        <w:numId w:val="2"/>
      </w:numPr>
      <w:tabs>
        <w:tab w:val="clear" w:pos="360"/>
      </w:tabs>
      <w:spacing w:after="284" w:line="288" w:lineRule="auto"/>
      <w:ind w:left="425" w:hanging="425"/>
    </w:pPr>
    <w:rPr>
      <w:sz w:val="24"/>
    </w:rPr>
  </w:style>
  <w:style w:type="paragraph" w:customStyle="1" w:styleId="Covertitle">
    <w:name w:val="Cover title"/>
    <w:uiPriority w:val="99"/>
    <w:semiHidden/>
    <w:rsid w:val="008D431D"/>
    <w:pPr>
      <w:spacing w:after="240"/>
    </w:pPr>
    <w:rPr>
      <w:b/>
      <w:sz w:val="52"/>
    </w:rPr>
  </w:style>
  <w:style w:type="table" w:styleId="TableGrid">
    <w:name w:val="Table Grid"/>
    <w:basedOn w:val="TableNormal"/>
    <w:rsid w:val="005D728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othertext">
    <w:name w:val="cover - other text"/>
    <w:uiPriority w:val="99"/>
    <w:semiHidden/>
    <w:rsid w:val="003A053F"/>
    <w:pPr>
      <w:spacing w:line="360" w:lineRule="exact"/>
    </w:pPr>
    <w:rPr>
      <w:sz w:val="24"/>
      <w:szCs w:val="24"/>
    </w:rPr>
  </w:style>
  <w:style w:type="paragraph" w:styleId="Header">
    <w:name w:val="header"/>
    <w:basedOn w:val="Paragraphtext"/>
    <w:link w:val="HeaderChar"/>
    <w:rsid w:val="007C7960"/>
    <w:rPr>
      <w:b/>
      <w:sz w:val="18"/>
    </w:rPr>
  </w:style>
  <w:style w:type="paragraph" w:styleId="Footer">
    <w:name w:val="footer"/>
    <w:basedOn w:val="Paragraphtext"/>
    <w:link w:val="FooterChar"/>
    <w:uiPriority w:val="99"/>
    <w:rsid w:val="00575047"/>
    <w:pPr>
      <w:spacing w:after="240" w:line="240" w:lineRule="auto"/>
      <w:jc w:val="center"/>
    </w:pPr>
    <w:rPr>
      <w:sz w:val="22"/>
    </w:rPr>
  </w:style>
  <w:style w:type="character" w:styleId="Hyperlink">
    <w:name w:val="Hyperlink"/>
    <w:uiPriority w:val="99"/>
    <w:rsid w:val="00117502"/>
    <w:rPr>
      <w:color w:val="0063BE"/>
      <w:u w:val="single"/>
    </w:rPr>
  </w:style>
  <w:style w:type="paragraph" w:customStyle="1" w:styleId="Paragraphtext">
    <w:name w:val="Paragraph text"/>
    <w:link w:val="ParagraphtextChar"/>
    <w:qFormat/>
    <w:rsid w:val="00DD1439"/>
    <w:pPr>
      <w:spacing w:after="284" w:line="288" w:lineRule="auto"/>
    </w:pPr>
    <w:rPr>
      <w:sz w:val="24"/>
    </w:rPr>
  </w:style>
  <w:style w:type="paragraph" w:customStyle="1" w:styleId="Textindented">
    <w:name w:val="Text indented"/>
    <w:next w:val="Paragraphtext"/>
    <w:uiPriority w:val="1"/>
    <w:qFormat/>
    <w:rsid w:val="000C36B5"/>
    <w:pPr>
      <w:spacing w:after="284" w:line="288" w:lineRule="auto"/>
      <w:ind w:left="714"/>
    </w:pPr>
    <w:rPr>
      <w:sz w:val="24"/>
      <w:lang w:eastAsia="en-US"/>
    </w:rPr>
  </w:style>
  <w:style w:type="paragraph" w:customStyle="1" w:styleId="StyleTopSinglesolidlineAuto05ptLinewidth">
    <w:name w:val="Style Top: (Single solid line Auto  0.5 pt Line width)"/>
    <w:basedOn w:val="Paragraphtext"/>
    <w:uiPriority w:val="99"/>
    <w:semiHidden/>
    <w:rsid w:val="005D728B"/>
    <w:pPr>
      <w:pBdr>
        <w:top w:val="single" w:sz="4" w:space="1" w:color="auto"/>
      </w:pBdr>
    </w:pPr>
  </w:style>
  <w:style w:type="paragraph" w:customStyle="1" w:styleId="Cover-sub-title">
    <w:name w:val="Cover - sub-title"/>
    <w:uiPriority w:val="99"/>
    <w:semiHidden/>
    <w:rsid w:val="008D431D"/>
    <w:pPr>
      <w:spacing w:after="960"/>
    </w:pPr>
    <w:rPr>
      <w:sz w:val="48"/>
    </w:rPr>
  </w:style>
  <w:style w:type="paragraph" w:customStyle="1" w:styleId="p1">
    <w:name w:val="p1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paragraph" w:customStyle="1" w:styleId="p2">
    <w:name w:val="p2"/>
    <w:basedOn w:val="Normal"/>
    <w:semiHidden/>
    <w:rsid w:val="00E41ACF"/>
    <w:pPr>
      <w:spacing w:line="210" w:lineRule="atLeast"/>
    </w:pPr>
    <w:rPr>
      <w:rFonts w:ascii="Times New Roman" w:eastAsiaTheme="minorHAnsi" w:hAnsi="Times New Roman"/>
      <w:sz w:val="15"/>
      <w:szCs w:val="15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C320A"/>
    <w:rPr>
      <w:color w:val="808080"/>
      <w:shd w:val="clear" w:color="auto" w:fill="E6E6E6"/>
    </w:rPr>
  </w:style>
  <w:style w:type="paragraph" w:customStyle="1" w:styleId="UNDEREMBARGOSTRAPLINE">
    <w:name w:val="UNDER EMBARGO STRAPLINE"/>
    <w:basedOn w:val="Paragraphtext"/>
    <w:uiPriority w:val="99"/>
    <w:semiHidden/>
    <w:locked/>
    <w:rsid w:val="00742CB7"/>
    <w:pPr>
      <w:spacing w:after="120"/>
      <w:jc w:val="center"/>
    </w:pPr>
    <w:rPr>
      <w:rFonts w:ascii="Arial Bold" w:hAnsi="Arial Bold"/>
      <w:b/>
      <w:caps/>
      <w:color w:val="FF0000"/>
    </w:rPr>
  </w:style>
  <w:style w:type="character" w:customStyle="1" w:styleId="Bold">
    <w:name w:val="Bold"/>
    <w:basedOn w:val="DefaultParagraphFont"/>
    <w:uiPriority w:val="3"/>
    <w:semiHidden/>
    <w:qFormat/>
    <w:rsid w:val="00F332AA"/>
    <w:rPr>
      <w:b/>
    </w:rPr>
  </w:style>
  <w:style w:type="character" w:customStyle="1" w:styleId="Italic">
    <w:name w:val="Italic"/>
    <w:basedOn w:val="DefaultParagraphFont"/>
    <w:uiPriority w:val="3"/>
    <w:semiHidden/>
    <w:rsid w:val="00F332AA"/>
    <w:rPr>
      <w:i/>
    </w:rPr>
  </w:style>
  <w:style w:type="paragraph" w:customStyle="1" w:styleId="Chapterheadingnumbered">
    <w:name w:val="Chapter heading numbered"/>
    <w:next w:val="Paragraphtext"/>
    <w:semiHidden/>
    <w:qFormat/>
    <w:rsid w:val="00FE5918"/>
    <w:pPr>
      <w:keepNext/>
      <w:pageBreakBefore/>
      <w:numPr>
        <w:numId w:val="4"/>
      </w:numPr>
      <w:spacing w:after="284" w:line="584" w:lineRule="exact"/>
      <w:outlineLvl w:val="0"/>
    </w:pPr>
    <w:rPr>
      <w:b/>
      <w:sz w:val="48"/>
    </w:rPr>
  </w:style>
  <w:style w:type="paragraph" w:customStyle="1" w:styleId="ParagraphText-numbered">
    <w:name w:val="Paragraph Text - numbered"/>
    <w:basedOn w:val="Chapterheadingnumbered"/>
    <w:semiHidden/>
    <w:qFormat/>
    <w:rsid w:val="00012205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Chapterheadingnumbered"/>
    <w:uiPriority w:val="1"/>
    <w:semiHidden/>
    <w:rsid w:val="00012205"/>
    <w:pPr>
      <w:keepNext w:val="0"/>
      <w:pageBreakBefore w:val="0"/>
      <w:numPr>
        <w:ilvl w:val="2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Chapterheadingnumbered"/>
    <w:uiPriority w:val="1"/>
    <w:semiHidden/>
    <w:rsid w:val="00856395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paragraph" w:customStyle="1" w:styleId="Heading-figurecharttable">
    <w:name w:val="Heading - figure/chart/table"/>
    <w:next w:val="Paragraphtext"/>
    <w:uiPriority w:val="1"/>
    <w:qFormat/>
    <w:rsid w:val="006139AE"/>
    <w:pPr>
      <w:keepNext/>
      <w:keepLines/>
      <w:spacing w:before="120" w:after="240" w:line="320" w:lineRule="exact"/>
    </w:pPr>
    <w:rPr>
      <w:b/>
      <w:sz w:val="24"/>
    </w:rPr>
  </w:style>
  <w:style w:type="paragraph" w:customStyle="1" w:styleId="Heading2-notforToC">
    <w:name w:val="Heading 2 - not for ToC"/>
    <w:uiPriority w:val="1"/>
    <w:semiHidden/>
    <w:rsid w:val="00654C97"/>
    <w:pPr>
      <w:spacing w:before="240" w:after="240" w:line="410" w:lineRule="exact"/>
    </w:pPr>
    <w:rPr>
      <w:b/>
      <w:sz w:val="33"/>
      <w:lang w:eastAsia="en-US"/>
    </w:rPr>
  </w:style>
  <w:style w:type="paragraph" w:customStyle="1" w:styleId="Heading3-notforToC">
    <w:name w:val="Heading 3 - not for ToC"/>
    <w:uiPriority w:val="1"/>
    <w:semiHidden/>
    <w:rsid w:val="00654C97"/>
    <w:pPr>
      <w:spacing w:before="240" w:after="240" w:line="3700" w:lineRule="exact"/>
    </w:pPr>
    <w:rPr>
      <w:b/>
      <w:sz w:val="29"/>
    </w:rPr>
  </w:style>
  <w:style w:type="paragraph" w:customStyle="1" w:styleId="Footnote">
    <w:name w:val="Footnote"/>
    <w:uiPriority w:val="1"/>
    <w:semiHidden/>
    <w:rsid w:val="004309F3"/>
    <w:pPr>
      <w:spacing w:after="120" w:line="320" w:lineRule="exact"/>
    </w:pPr>
  </w:style>
  <w:style w:type="paragraph" w:customStyle="1" w:styleId="Table-headertext">
    <w:name w:val="Table - header text"/>
    <w:uiPriority w:val="1"/>
    <w:qFormat/>
    <w:rsid w:val="000A3EAD"/>
    <w:pPr>
      <w:widowControl w:val="0"/>
    </w:pPr>
    <w:rPr>
      <w:sz w:val="24"/>
    </w:rPr>
  </w:style>
  <w:style w:type="paragraph" w:customStyle="1" w:styleId="Table-bodytext">
    <w:name w:val="Table - body text"/>
    <w:uiPriority w:val="1"/>
    <w:qFormat/>
    <w:rsid w:val="004D4676"/>
    <w:pPr>
      <w:widowControl w:val="0"/>
    </w:pPr>
    <w:rPr>
      <w:sz w:val="24"/>
    </w:rPr>
  </w:style>
  <w:style w:type="paragraph" w:customStyle="1" w:styleId="Pull-outstyle">
    <w:name w:val="Pull-out style"/>
    <w:uiPriority w:val="1"/>
    <w:qFormat/>
    <w:rsid w:val="00A41E69"/>
    <w:pPr>
      <w:keepLines/>
      <w:spacing w:after="284" w:line="400" w:lineRule="exact"/>
    </w:pPr>
    <w:rPr>
      <w:sz w:val="32"/>
      <w:szCs w:val="32"/>
    </w:rPr>
  </w:style>
  <w:style w:type="paragraph" w:customStyle="1" w:styleId="Reporttitle">
    <w:name w:val="Report title"/>
    <w:basedOn w:val="Covertitle"/>
    <w:uiPriority w:val="1"/>
    <w:semiHidden/>
    <w:qFormat/>
    <w:rsid w:val="0090067A"/>
    <w:pPr>
      <w:spacing w:after="480"/>
    </w:pPr>
    <w:rPr>
      <w:rFonts w:cs="Arial"/>
      <w:sz w:val="56"/>
      <w:szCs w:val="60"/>
    </w:rPr>
  </w:style>
  <w:style w:type="paragraph" w:customStyle="1" w:styleId="Reportsubtitle">
    <w:name w:val="Report subtitle"/>
    <w:basedOn w:val="cover-othertext"/>
    <w:uiPriority w:val="1"/>
    <w:semiHidden/>
    <w:qFormat/>
    <w:rsid w:val="006139AE"/>
    <w:pPr>
      <w:spacing w:after="960" w:line="490" w:lineRule="exact"/>
    </w:pPr>
    <w:rPr>
      <w:rFonts w:cs="Arial"/>
      <w:sz w:val="41"/>
      <w:szCs w:val="36"/>
    </w:rPr>
  </w:style>
  <w:style w:type="paragraph" w:customStyle="1" w:styleId="Text-boxed">
    <w:name w:val="Text - boxed"/>
    <w:basedOn w:val="Paragraphtext"/>
    <w:uiPriority w:val="1"/>
    <w:semiHidden/>
    <w:rsid w:val="008738C0"/>
    <w:pPr>
      <w:pBdr>
        <w:top w:val="single" w:sz="2" w:space="12" w:color="00A188"/>
      </w:pBdr>
      <w:ind w:left="284" w:right="284"/>
    </w:pPr>
  </w:style>
  <w:style w:type="paragraph" w:customStyle="1" w:styleId="Text-shaded">
    <w:name w:val="Text - shaded"/>
    <w:basedOn w:val="Text-boxed"/>
    <w:uiPriority w:val="1"/>
    <w:semiHidden/>
    <w:rsid w:val="008738C0"/>
    <w:pPr>
      <w:pBdr>
        <w:top w:val="single" w:sz="2" w:space="12" w:color="DFE0E0"/>
      </w:pBdr>
      <w:shd w:val="clear" w:color="auto" w:fill="DFE0E0"/>
    </w:pPr>
  </w:style>
  <w:style w:type="paragraph" w:customStyle="1" w:styleId="Heading-section">
    <w:name w:val="Heading - section"/>
    <w:uiPriority w:val="99"/>
    <w:semiHidden/>
    <w:rsid w:val="00C00994"/>
    <w:pPr>
      <w:keepNext/>
      <w:keepLines/>
      <w:pageBreakBefore/>
      <w:pBdr>
        <w:top w:val="single" w:sz="2" w:space="18" w:color="00A188"/>
      </w:pBdr>
      <w:spacing w:before="360" w:after="360"/>
    </w:pPr>
    <w:rPr>
      <w:b/>
      <w:sz w:val="56"/>
    </w:rPr>
  </w:style>
  <w:style w:type="paragraph" w:customStyle="1" w:styleId="Heading-section-sub">
    <w:name w:val="Heading - section-sub"/>
    <w:uiPriority w:val="99"/>
    <w:semiHidden/>
    <w:rsid w:val="001E3152"/>
    <w:pPr>
      <w:spacing w:after="1200"/>
    </w:pPr>
    <w:rPr>
      <w:b/>
      <w:sz w:val="37"/>
      <w:lang w:eastAsia="en-US"/>
    </w:rPr>
  </w:style>
  <w:style w:type="paragraph" w:customStyle="1" w:styleId="Statisticheadlinenumbers">
    <w:name w:val="Statistic headline numbers"/>
    <w:uiPriority w:val="3"/>
    <w:rsid w:val="00ED2730"/>
    <w:pPr>
      <w:spacing w:after="57" w:line="1000" w:lineRule="exact"/>
    </w:pPr>
    <w:rPr>
      <w:b/>
      <w:sz w:val="106"/>
      <w:szCs w:val="106"/>
    </w:rPr>
  </w:style>
  <w:style w:type="paragraph" w:customStyle="1" w:styleId="Heading-ReportTitle">
    <w:name w:val="Heading - Report Title"/>
    <w:basedOn w:val="Heading1"/>
    <w:uiPriority w:val="1"/>
    <w:semiHidden/>
    <w:rsid w:val="00470AAC"/>
  </w:style>
  <w:style w:type="paragraph" w:styleId="TOC2">
    <w:name w:val="toc 2"/>
    <w:basedOn w:val="Normal"/>
    <w:next w:val="Normal"/>
    <w:uiPriority w:val="39"/>
    <w:semiHidden/>
    <w:qFormat/>
    <w:rsid w:val="00592DDD"/>
    <w:pPr>
      <w:tabs>
        <w:tab w:val="left" w:pos="397"/>
        <w:tab w:val="right" w:leader="dot" w:pos="9639"/>
      </w:tabs>
      <w:spacing w:after="120"/>
      <w:ind w:left="397"/>
    </w:pPr>
    <w:rPr>
      <w:noProof/>
    </w:rPr>
  </w:style>
  <w:style w:type="paragraph" w:customStyle="1" w:styleId="Bullet-sub">
    <w:name w:val="Bullet-sub"/>
    <w:uiPriority w:val="1"/>
    <w:qFormat/>
    <w:rsid w:val="00DD1439"/>
    <w:pPr>
      <w:numPr>
        <w:numId w:val="6"/>
      </w:numPr>
      <w:spacing w:after="284" w:line="288" w:lineRule="auto"/>
      <w:ind w:left="850" w:hanging="425"/>
    </w:pPr>
    <w:rPr>
      <w:sz w:val="24"/>
    </w:rPr>
  </w:style>
  <w:style w:type="paragraph" w:customStyle="1" w:styleId="Bulletundernumberedparagraph">
    <w:name w:val="Bullet (under numbered paragraph)"/>
    <w:basedOn w:val="Bulletundernumberedlist"/>
    <w:uiPriority w:val="1"/>
    <w:semiHidden/>
    <w:qFormat/>
    <w:rsid w:val="00D514E4"/>
    <w:pPr>
      <w:ind w:left="1276"/>
    </w:pPr>
  </w:style>
  <w:style w:type="paragraph" w:styleId="BalloonText">
    <w:name w:val="Balloon Text"/>
    <w:basedOn w:val="Normal"/>
    <w:link w:val="BalloonTextChar"/>
    <w:uiPriority w:val="99"/>
    <w:semiHidden/>
    <w:rsid w:val="00B34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C65"/>
    <w:rPr>
      <w:rFonts w:ascii="Segoe UI" w:hAnsi="Segoe UI" w:cs="Segoe UI"/>
      <w:sz w:val="18"/>
      <w:szCs w:val="18"/>
    </w:rPr>
  </w:style>
  <w:style w:type="paragraph" w:customStyle="1" w:styleId="Boxedtext">
    <w:name w:val="Boxed text"/>
    <w:basedOn w:val="Paragraphtext"/>
    <w:uiPriority w:val="1"/>
    <w:qFormat/>
    <w:rsid w:val="00D514E4"/>
    <w:pPr>
      <w:numPr>
        <w:numId w:val="25"/>
      </w:num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Boxedtext-greyshading">
    <w:name w:val="Boxed text - grey shading"/>
    <w:basedOn w:val="Paragraphtext"/>
    <w:uiPriority w:val="1"/>
    <w:semiHidden/>
    <w:qFormat/>
    <w:rsid w:val="00D514E4"/>
    <w:pPr>
      <w:pBdr>
        <w:top w:val="single" w:sz="12" w:space="6" w:color="DFE0E0"/>
        <w:left w:val="single" w:sz="12" w:space="6" w:color="DFE0E0"/>
        <w:bottom w:val="single" w:sz="12" w:space="6" w:color="DFE0E0"/>
        <w:right w:val="single" w:sz="12" w:space="6" w:color="DFE0E0"/>
      </w:pBdr>
      <w:shd w:val="clear" w:color="auto" w:fill="DFE0E0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rsid w:val="005066CF"/>
    <w:rPr>
      <w:color w:val="512698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99"/>
    <w:semiHidden/>
    <w:rsid w:val="00601F41"/>
    <w:pPr>
      <w:spacing w:after="284" w:line="324" w:lineRule="auto"/>
      <w:ind w:left="851" w:right="851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601F41"/>
    <w:rPr>
      <w:rFonts w:ascii="Arial" w:hAnsi="Arial"/>
      <w:iCs/>
      <w:color w:val="404040" w:themeColor="text1" w:themeTint="BF"/>
      <w:sz w:val="24"/>
    </w:rPr>
  </w:style>
  <w:style w:type="paragraph" w:customStyle="1" w:styleId="Blockquote">
    <w:name w:val="Blockquote"/>
    <w:basedOn w:val="Quote"/>
    <w:next w:val="Paragraphtext"/>
    <w:uiPriority w:val="1"/>
    <w:qFormat/>
    <w:rsid w:val="00E30141"/>
    <w:pPr>
      <w:spacing w:line="288" w:lineRule="auto"/>
      <w:ind w:left="714" w:right="714"/>
    </w:pPr>
    <w:rPr>
      <w:color w:val="000000" w:themeColor="text1"/>
    </w:rPr>
  </w:style>
  <w:style w:type="numbering" w:customStyle="1" w:styleId="Numberedlist-075">
    <w:name w:val="Numbered list - 0.75"/>
    <w:uiPriority w:val="99"/>
    <w:rsid w:val="005D25D3"/>
    <w:pPr>
      <w:numPr>
        <w:numId w:val="8"/>
      </w:numPr>
    </w:pPr>
  </w:style>
  <w:style w:type="paragraph" w:customStyle="1" w:styleId="Bullet-numberedlist">
    <w:name w:val="Bullet - numbered list"/>
    <w:basedOn w:val="Paragraphtext"/>
    <w:uiPriority w:val="1"/>
    <w:qFormat/>
    <w:rsid w:val="00DD1439"/>
    <w:pPr>
      <w:numPr>
        <w:numId w:val="16"/>
      </w:numPr>
    </w:pPr>
  </w:style>
  <w:style w:type="table" w:customStyle="1" w:styleId="DHSCtable">
    <w:name w:val="DHSC table"/>
    <w:basedOn w:val="TableNormal"/>
    <w:uiPriority w:val="99"/>
    <w:rsid w:val="000A3EAD"/>
    <w:pPr>
      <w:widowControl w:val="0"/>
    </w:pPr>
    <w:rPr>
      <w:sz w:val="24"/>
    </w:rPr>
    <w:tblPr>
      <w:tblBorders>
        <w:bottom w:val="single" w:sz="4" w:space="0" w:color="A4A4A4"/>
        <w:insideH w:val="single" w:sz="4" w:space="0" w:color="A4A4A4"/>
        <w:insideV w:val="single" w:sz="4" w:space="0" w:color="A4A4A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 Bold" w:hAnsi="Arial Bold"/>
        <w:b/>
        <w:caps w:val="0"/>
        <w:smallCaps w:val="0"/>
        <w:strike w:val="0"/>
        <w:dstrike w:val="0"/>
        <w:vanish w:val="0"/>
        <w:sz w:val="24"/>
        <w:vertAlign w:val="baseline"/>
      </w:rPr>
      <w:tblPr/>
      <w:trPr>
        <w:tblHeader/>
      </w:trPr>
    </w:tblStylePr>
  </w:style>
  <w:style w:type="paragraph" w:customStyle="1" w:styleId="Table-Header">
    <w:name w:val="Table - Header"/>
    <w:uiPriority w:val="99"/>
    <w:semiHidden/>
    <w:rsid w:val="00073AED"/>
    <w:rPr>
      <w:b/>
      <w:sz w:val="24"/>
    </w:rPr>
  </w:style>
  <w:style w:type="paragraph" w:customStyle="1" w:styleId="Table-Copy">
    <w:name w:val="Table - Copy"/>
    <w:basedOn w:val="Normal"/>
    <w:uiPriority w:val="99"/>
    <w:semiHidden/>
    <w:rsid w:val="00073AED"/>
    <w:pPr>
      <w:spacing w:line="324" w:lineRule="exact"/>
    </w:pPr>
  </w:style>
  <w:style w:type="paragraph" w:styleId="TOC3">
    <w:name w:val="toc 3"/>
    <w:basedOn w:val="Normal"/>
    <w:next w:val="Normal"/>
    <w:autoRedefine/>
    <w:uiPriority w:val="39"/>
    <w:semiHidden/>
    <w:rsid w:val="00592DDD"/>
    <w:pPr>
      <w:tabs>
        <w:tab w:val="right" w:leader="dot" w:pos="9628"/>
      </w:tabs>
      <w:spacing w:after="100"/>
      <w:ind w:left="440"/>
    </w:pPr>
  </w:style>
  <w:style w:type="paragraph" w:customStyle="1" w:styleId="Table-bodytextrightaligned">
    <w:name w:val="Table - body text right aligned"/>
    <w:basedOn w:val="Table-bodytext"/>
    <w:uiPriority w:val="1"/>
    <w:rsid w:val="003F5F75"/>
    <w:pPr>
      <w:jc w:val="right"/>
    </w:pPr>
  </w:style>
  <w:style w:type="paragraph" w:customStyle="1" w:styleId="Table-headertextrightaligned">
    <w:name w:val="Table - header text right aligned"/>
    <w:basedOn w:val="Table-headertext"/>
    <w:uiPriority w:val="1"/>
    <w:rsid w:val="00AB15F8"/>
    <w:pPr>
      <w:jc w:val="right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98092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2BE8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BE8"/>
  </w:style>
  <w:style w:type="character" w:styleId="EndnoteReference">
    <w:name w:val="endnote reference"/>
    <w:basedOn w:val="DefaultParagraphFont"/>
    <w:uiPriority w:val="99"/>
    <w:semiHidden/>
    <w:unhideWhenUsed/>
    <w:rsid w:val="00042BE8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5D25D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D25DC"/>
  </w:style>
  <w:style w:type="character" w:styleId="FootnoteReference">
    <w:name w:val="footnote reference"/>
    <w:basedOn w:val="DefaultParagraphFont"/>
    <w:uiPriority w:val="1"/>
    <w:rsid w:val="005D25DC"/>
    <w:rPr>
      <w:vertAlign w:val="superscript"/>
    </w:rPr>
  </w:style>
  <w:style w:type="paragraph" w:customStyle="1" w:styleId="Chapterheadingunnumbered">
    <w:name w:val="Chapter heading unnumbered"/>
    <w:next w:val="Paragraphtext"/>
    <w:semiHidden/>
    <w:rsid w:val="00B24E0F"/>
    <w:pPr>
      <w:keepNext/>
      <w:pageBreakBefore/>
      <w:spacing w:after="284" w:line="584" w:lineRule="exact"/>
      <w:outlineLvl w:val="0"/>
    </w:pPr>
    <w:rPr>
      <w:b/>
      <w:sz w:val="48"/>
    </w:rPr>
  </w:style>
  <w:style w:type="character" w:styleId="Emphasis">
    <w:name w:val="Emphasis"/>
    <w:basedOn w:val="DefaultParagraphFont"/>
    <w:uiPriority w:val="20"/>
    <w:semiHidden/>
    <w:qFormat/>
    <w:rsid w:val="004801A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4B657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C1C71" w:themeColor="accent1" w:themeShade="BF"/>
      <w:sz w:val="32"/>
      <w:szCs w:val="32"/>
      <w:lang w:val="en-US" w:eastAsia="en-US"/>
    </w:rPr>
  </w:style>
  <w:style w:type="paragraph" w:customStyle="1" w:styleId="Boxbullet">
    <w:name w:val="Box bullet"/>
    <w:basedOn w:val="Boxedtext"/>
    <w:uiPriority w:val="1"/>
    <w:semiHidden/>
    <w:rsid w:val="00B50E90"/>
    <w:pPr>
      <w:numPr>
        <w:numId w:val="23"/>
      </w:numPr>
      <w:pBdr>
        <w:top w:val="none" w:sz="0" w:space="0" w:color="auto"/>
        <w:left w:val="single" w:sz="12" w:space="0" w:color="00A188"/>
        <w:bottom w:val="none" w:sz="0" w:space="0" w:color="auto"/>
        <w:right w:val="single" w:sz="12" w:space="0" w:color="00A188"/>
      </w:pBdr>
      <w:ind w:left="357" w:hanging="357"/>
    </w:pPr>
  </w:style>
  <w:style w:type="paragraph" w:customStyle="1" w:styleId="Heading2-numbered">
    <w:name w:val="Heading 2 - numbered"/>
    <w:basedOn w:val="Heading2"/>
    <w:next w:val="Paragraphtext"/>
    <w:uiPriority w:val="1"/>
    <w:rsid w:val="00DF2A1D"/>
    <w:pPr>
      <w:numPr>
        <w:numId w:val="26"/>
      </w:numPr>
      <w:ind w:left="714" w:hanging="714"/>
    </w:pPr>
  </w:style>
  <w:style w:type="paragraph" w:customStyle="1" w:styleId="Heading3-numbered">
    <w:name w:val="Heading 3 - numbered"/>
    <w:basedOn w:val="Heading3"/>
    <w:next w:val="Paragraphtext"/>
    <w:uiPriority w:val="1"/>
    <w:rsid w:val="00DF2A1D"/>
    <w:pPr>
      <w:numPr>
        <w:ilvl w:val="1"/>
        <w:numId w:val="26"/>
      </w:numPr>
      <w:ind w:left="714" w:hanging="714"/>
    </w:pPr>
  </w:style>
  <w:style w:type="paragraph" w:customStyle="1" w:styleId="Boxedtextwithbulletpoints">
    <w:name w:val="Boxed text with bullet points"/>
    <w:basedOn w:val="Boxedtext"/>
    <w:uiPriority w:val="1"/>
    <w:semiHidden/>
    <w:rsid w:val="00963196"/>
  </w:style>
  <w:style w:type="paragraph" w:customStyle="1" w:styleId="Boxedtext-greenborder">
    <w:name w:val="Boxed text - green border"/>
    <w:basedOn w:val="Paragraphtext"/>
    <w:uiPriority w:val="1"/>
    <w:semiHidden/>
    <w:qFormat/>
    <w:rsid w:val="00DF2A1D"/>
    <w:pPr>
      <w:pBdr>
        <w:top w:val="single" w:sz="12" w:space="6" w:color="00A188"/>
        <w:left w:val="single" w:sz="12" w:space="6" w:color="00A188"/>
        <w:bottom w:val="single" w:sz="12" w:space="6" w:color="00A188"/>
        <w:right w:val="single" w:sz="12" w:space="6" w:color="00A188"/>
      </w:pBdr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Dateofpublication">
    <w:name w:val="Date of publication"/>
    <w:basedOn w:val="Paragraphtext"/>
    <w:next w:val="Paragraphtext"/>
    <w:uiPriority w:val="1"/>
    <w:rsid w:val="000C36B5"/>
    <w:pPr>
      <w:spacing w:before="240" w:after="720"/>
    </w:pPr>
    <w:rPr>
      <w:sz w:val="28"/>
    </w:rPr>
  </w:style>
  <w:style w:type="character" w:customStyle="1" w:styleId="HeaderChar">
    <w:name w:val="Header Char"/>
    <w:basedOn w:val="DefaultParagraphFont"/>
    <w:link w:val="Header"/>
    <w:rsid w:val="00DE587D"/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5047"/>
    <w:rPr>
      <w:sz w:val="22"/>
    </w:rPr>
  </w:style>
  <w:style w:type="paragraph" w:customStyle="1" w:styleId="Address">
    <w:name w:val="Address"/>
    <w:basedOn w:val="Textindented"/>
    <w:uiPriority w:val="1"/>
    <w:rsid w:val="008C39BA"/>
    <w:pPr>
      <w:spacing w:after="0"/>
      <w:ind w:left="0"/>
    </w:pPr>
  </w:style>
  <w:style w:type="paragraph" w:customStyle="1" w:styleId="Formquestion">
    <w:name w:val="Form question"/>
    <w:basedOn w:val="Heading4"/>
    <w:next w:val="Paragraphtext"/>
    <w:rsid w:val="00F67BAE"/>
    <w:pPr>
      <w:suppressAutoHyphens/>
      <w:autoSpaceDN w:val="0"/>
      <w:textAlignment w:val="baseline"/>
    </w:pPr>
  </w:style>
  <w:style w:type="paragraph" w:customStyle="1" w:styleId="Contents">
    <w:name w:val="Contents"/>
    <w:basedOn w:val="Heading2"/>
    <w:uiPriority w:val="1"/>
    <w:rsid w:val="002F7206"/>
  </w:style>
  <w:style w:type="character" w:styleId="CommentReference">
    <w:name w:val="annotation reference"/>
    <w:basedOn w:val="DefaultParagraphFont"/>
    <w:uiPriority w:val="99"/>
    <w:semiHidden/>
    <w:rsid w:val="002D1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15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1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A9"/>
    <w:rPr>
      <w:b/>
      <w:bCs/>
    </w:rPr>
  </w:style>
  <w:style w:type="paragraph" w:styleId="Revision">
    <w:name w:val="Revision"/>
    <w:hidden/>
    <w:uiPriority w:val="99"/>
    <w:semiHidden/>
    <w:rsid w:val="007263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government-5-a-day-logo/government-5-a-day-logo-licensing-guidelines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ohid5aday@dhsc.gov.uk" TargetMode="External"/><Relationship Id="rId17" Type="http://schemas.openxmlformats.org/officeDocument/2006/relationships/hyperlink" Target="https://www.gov.uk/government/publications/government-5-a-day-logo/government-5-a-day-logo-licensing-guidelin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overnment-5-a-day-logo/government-5-a-day-logo-licensing-guidelin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overnment-5-a-day-logo/government-5-a-day-logo-licensing-guidelines" TargetMode="Externa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government-5-a-day-logo/government-5-a-day-logo-licensing-guidelines" TargetMode="External"/><Relationship Id="rId23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overnment-5-a-day-logo/government-5-a-day-logo-licensing-guidelines" TargetMode="External"/><Relationship Id="rId22" Type="http://schemas.openxmlformats.org/officeDocument/2006/relationships/hyperlink" Target="https://www.gov.uk/government/organisations/office-for-health-improvement-and-dispariti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HSC Graphs">
      <a:dk1>
        <a:sysClr val="windowText" lastClr="000000"/>
      </a:dk1>
      <a:lt1>
        <a:sysClr val="window" lastClr="FFFFFF"/>
      </a:lt1>
      <a:dk2>
        <a:srgbClr val="616265"/>
      </a:dk2>
      <a:lt2>
        <a:srgbClr val="E0E0E1"/>
      </a:lt2>
      <a:accent1>
        <a:srgbClr val="512698"/>
      </a:accent1>
      <a:accent2>
        <a:srgbClr val="7C5CB2"/>
      </a:accent2>
      <a:accent3>
        <a:srgbClr val="A892CB"/>
      </a:accent3>
      <a:accent4>
        <a:srgbClr val="D3C9E5"/>
      </a:accent4>
      <a:accent5>
        <a:srgbClr val="512698"/>
      </a:accent5>
      <a:accent6>
        <a:srgbClr val="512698"/>
      </a:accent6>
      <a:hlink>
        <a:srgbClr val="0063BE"/>
      </a:hlink>
      <a:folHlink>
        <a:srgbClr val="51269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AB7DE0110C24E970713062D500D29" ma:contentTypeVersion="21" ma:contentTypeDescription="Create a new document." ma:contentTypeScope="" ma:versionID="247dec8c5d5e10cef2d3f06008259a45">
  <xsd:schema xmlns:xsd="http://www.w3.org/2001/XMLSchema" xmlns:xs="http://www.w3.org/2001/XMLSchema" xmlns:p="http://schemas.microsoft.com/office/2006/metadata/properties" xmlns:ns2="db71ef93-b020-4140-ab71-f62d91bb8141" xmlns:ns3="4e774cea-a8c9-4151-9081-e9d930ba61bc" targetNamespace="http://schemas.microsoft.com/office/2006/metadata/properties" ma:root="true" ma:fieldsID="4294cfc3e81365a206523a4835755345" ns2:_="" ns3:_="">
    <xsd:import namespace="db71ef93-b020-4140-ab71-f62d91bb8141"/>
    <xsd:import namespace="4e774cea-a8c9-4151-9081-e9d930ba61bc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lcf76f155ced4ddcb4097134ff3c332f0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1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lcf76f155ced4ddcb4097134ff3c332f2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1ef93-b020-4140-ab71-f62d91bb814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lcf76f155ced4ddcb4097134ff3c332f0" ma:index="11" nillable="true" ma:displayName="Image Tags_0" ma:hidden="true" ma:internalName="lcf76f155ced4ddcb4097134ff3c332f0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1" ma:index="16" nillable="true" ma:displayName="Image Tags_0" ma:hidden="true" ma:internalName="lcf76f155ced4ddcb4097134ff3c332f1" ma:readOnly="false">
      <xsd:simpleType>
        <xsd:restriction base="dms:Note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lcf76f155ced4ddcb4097134ff3c332f2" ma:index="20" nillable="true" ma:displayName="Image Tags_0" ma:hidden="true" ma:internalName="lcf76f155ced4ddcb4097134ff3c332f2" ma:readOnly="fals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74cea-a8c9-4151-9081-e9d930b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76359f8-15b5-4d79-9c6f-103aeeb7bd43}" ma:internalName="TaxCatchAll" ma:showField="CatchAllData" ma:web="4e774cea-a8c9-4151-9081-e9d930ba61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71ef93-b020-4140-ab71-f62d91bb8141">
      <Terms xmlns="http://schemas.microsoft.com/office/infopath/2007/PartnerControls"/>
    </lcf76f155ced4ddcb4097134ff3c332f>
    <MigrationWizIdPermissionLevels xmlns="db71ef93-b020-4140-ab71-f62d91bb8141" xsi:nil="true"/>
    <lcf76f155ced4ddcb4097134ff3c332f2 xmlns="db71ef93-b020-4140-ab71-f62d91bb8141" xsi:nil="true"/>
    <lcf76f155ced4ddcb4097134ff3c332f1 xmlns="db71ef93-b020-4140-ab71-f62d91bb8141" xsi:nil="true"/>
    <MigrationWizIdSecurityGroups xmlns="db71ef93-b020-4140-ab71-f62d91bb8141" xsi:nil="true"/>
    <lcf76f155ced4ddcb4097134ff3c332f0 xmlns="db71ef93-b020-4140-ab71-f62d91bb8141" xsi:nil="true"/>
    <TaxCatchAll xmlns="4e774cea-a8c9-4151-9081-e9d930ba61bc" xsi:nil="true"/>
    <MigrationWizId xmlns="db71ef93-b020-4140-ab71-f62d91bb8141" xsi:nil="true"/>
    <MigrationWizIdPermissions xmlns="db71ef93-b020-4140-ab71-f62d91bb8141" xsi:nil="true"/>
    <MigrationWizIdDocumentLibraryPermissions xmlns="db71ef93-b020-4140-ab71-f62d91bb8141" xsi:nil="true"/>
    <MigrationWizIdVersion xmlns="db71ef93-b020-4140-ab71-f62d91bb8141" xsi:nil="true"/>
  </documentManagement>
</p:properties>
</file>

<file path=customXml/itemProps1.xml><?xml version="1.0" encoding="utf-8"?>
<ds:datastoreItem xmlns:ds="http://schemas.openxmlformats.org/officeDocument/2006/customXml" ds:itemID="{68570F08-487D-4D98-8DC9-EB7DD0DE4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99902-2FF5-46F2-804C-53335EA65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1ef93-b020-4140-ab71-f62d91bb8141"/>
    <ds:schemaRef ds:uri="4e774cea-a8c9-4151-9081-e9d930ba6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30310-EE1F-4D29-99C2-D3DBD7D0AD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860AD-0FEE-4203-9940-A7F4F4306033}">
  <ds:schemaRefs>
    <ds:schemaRef ds:uri="http://schemas.microsoft.com/office/2006/metadata/properties"/>
    <ds:schemaRef ds:uri="http://schemas.microsoft.com/office/infopath/2007/PartnerControls"/>
    <ds:schemaRef ds:uri="db71ef93-b020-4140-ab71-f62d91bb8141"/>
    <ds:schemaRef ds:uri="4e774cea-a8c9-4151-9081-e9d930ba6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73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of report]</vt:lpstr>
    </vt:vector>
  </TitlesOfParts>
  <Manager>DHSC</Manager>
  <Company>DHSC</Company>
  <LinksUpToDate>false</LinksUpToDate>
  <CharactersWithSpaces>11026</CharactersWithSpaces>
  <SharedDoc>false</SharedDoc>
  <HLinks>
    <vt:vector size="18" baseType="variant">
      <vt:variant>
        <vt:i4>3670022</vt:i4>
      </vt:variant>
      <vt:variant>
        <vt:i4>18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15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gov.uk/m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of report]</dc:title>
  <dc:subject>[Insert short summary of report]</dc:subject>
  <dc:creator>Smith, Helen</dc:creator>
  <cp:keywords>DHSC, report, [other keywords]</cp:keywords>
  <dc:description/>
  <cp:lastModifiedBy>Wrangham, Wendy</cp:lastModifiedBy>
  <cp:revision>6</cp:revision>
  <cp:lastPrinted>2018-09-11T09:42:00Z</cp:lastPrinted>
  <dcterms:created xsi:type="dcterms:W3CDTF">2023-03-06T15:39:00Z</dcterms:created>
  <dcterms:modified xsi:type="dcterms:W3CDTF">2023-03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AB7DE0110C24E970713062D500D29</vt:lpwstr>
  </property>
  <property fmtid="{D5CDD505-2E9C-101B-9397-08002B2CF9AE}" pid="3" name="MediaServiceImageTags">
    <vt:lpwstr/>
  </property>
</Properties>
</file>